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65D" w14:textId="45AF3613" w:rsidR="00162907" w:rsidRDefault="00162907" w:rsidP="00162907">
      <w:r w:rsidRPr="00837996">
        <w:rPr>
          <w:b/>
        </w:rPr>
        <w:t>Date:</w:t>
      </w:r>
      <w:r w:rsidR="0099243D">
        <w:t xml:space="preserve">  </w:t>
      </w:r>
      <w:r w:rsidR="009C7F50">
        <w:t>March 30</w:t>
      </w:r>
      <w:r w:rsidR="00E54D3C">
        <w:t xml:space="preserve">, </w:t>
      </w:r>
      <w:r w:rsidR="0011633D">
        <w:t>20</w:t>
      </w:r>
      <w:r w:rsidR="00360392">
        <w:t>2</w:t>
      </w:r>
      <w:r w:rsidR="00D3587D">
        <w:t>1</w:t>
      </w:r>
    </w:p>
    <w:p w14:paraId="077342B6" w14:textId="77777777" w:rsidR="00162907" w:rsidRDefault="00162907" w:rsidP="00162907"/>
    <w:p w14:paraId="6BD2FC95" w14:textId="0F7E3E52" w:rsidR="00162907" w:rsidRDefault="00162907" w:rsidP="00162907">
      <w:r w:rsidRPr="00316028">
        <w:rPr>
          <w:b/>
        </w:rPr>
        <w:t>To:</w:t>
      </w:r>
      <w:r>
        <w:t xml:space="preserve">  </w:t>
      </w:r>
      <w:r w:rsidR="002C3CFB">
        <w:t>Terry Beebe</w:t>
      </w:r>
      <w:r>
        <w:t>, President</w:t>
      </w:r>
    </w:p>
    <w:p w14:paraId="1830D060" w14:textId="2C418A6F" w:rsidR="00162907" w:rsidRDefault="00D1455E" w:rsidP="00D767B4">
      <w:pPr>
        <w:tabs>
          <w:tab w:val="left" w:pos="4500"/>
        </w:tabs>
        <w:ind w:left="432"/>
      </w:pPr>
      <w:r>
        <w:t xml:space="preserve"> </w:t>
      </w:r>
      <w:r w:rsidR="002C3CFB">
        <w:t>Chris Gober</w:t>
      </w:r>
      <w:r w:rsidR="003318A9">
        <w:t>, Vice-President</w:t>
      </w:r>
      <w:r w:rsidR="00D767B4">
        <w:tab/>
      </w:r>
    </w:p>
    <w:p w14:paraId="7E811DD9" w14:textId="152ACB74" w:rsidR="003318A9" w:rsidRDefault="00162907" w:rsidP="00162907">
      <w:r>
        <w:t xml:space="preserve">        </w:t>
      </w:r>
      <w:r w:rsidR="00D1455E">
        <w:t>Linda Kole</w:t>
      </w:r>
      <w:r w:rsidR="00331288">
        <w:t>, Director</w:t>
      </w:r>
    </w:p>
    <w:p w14:paraId="699F9ECC" w14:textId="6DBA5576" w:rsidR="002C3CFB" w:rsidRDefault="002C3CFB" w:rsidP="00162907">
      <w:r>
        <w:t xml:space="preserve">        Clark Roach, Director</w:t>
      </w:r>
    </w:p>
    <w:p w14:paraId="206D728D" w14:textId="097FF240" w:rsidR="009C7F50" w:rsidRDefault="009C7F50" w:rsidP="00162907">
      <w:r>
        <w:t xml:space="preserve">        Mark Wagner, Director</w:t>
      </w:r>
    </w:p>
    <w:p w14:paraId="3A6315E7" w14:textId="77777777" w:rsidR="00162907" w:rsidRDefault="00162907" w:rsidP="00162907">
      <w:r>
        <w:t xml:space="preserve">        Karen Erickson, Treasurer</w:t>
      </w:r>
    </w:p>
    <w:p w14:paraId="064C135E" w14:textId="77777777" w:rsidR="00162907" w:rsidRDefault="00162907" w:rsidP="00162907"/>
    <w:p w14:paraId="2F8FA576" w14:textId="77777777" w:rsidR="00162907" w:rsidRDefault="00162907" w:rsidP="00162907">
      <w:r w:rsidRPr="00316028">
        <w:rPr>
          <w:b/>
        </w:rPr>
        <w:t>From:</w:t>
      </w:r>
      <w:r>
        <w:t xml:space="preserve">  </w:t>
      </w:r>
      <w:r w:rsidR="00305C5F">
        <w:t>Teresa Downing</w:t>
      </w:r>
      <w:r>
        <w:t>, Secretary</w:t>
      </w:r>
      <w:r w:rsidR="00D1455E">
        <w:t xml:space="preserve"> </w:t>
      </w:r>
    </w:p>
    <w:p w14:paraId="34CB6F11" w14:textId="77777777" w:rsidR="00162907" w:rsidRDefault="00162907" w:rsidP="00162907"/>
    <w:p w14:paraId="7B70B8C9" w14:textId="369352FA" w:rsidR="00162907" w:rsidRDefault="00162907" w:rsidP="00162907">
      <w:r w:rsidRPr="00316028">
        <w:rPr>
          <w:b/>
        </w:rPr>
        <w:t>CC:</w:t>
      </w:r>
      <w:r>
        <w:t xml:space="preserve">  </w:t>
      </w:r>
      <w:r w:rsidR="002C3CFB">
        <w:t>Bill Swapp</w:t>
      </w:r>
      <w:r>
        <w:t>, Architectural Review Committee Chairperson</w:t>
      </w:r>
    </w:p>
    <w:p w14:paraId="2E6E0084" w14:textId="7407B23D" w:rsidR="00162907" w:rsidRDefault="00F4601D" w:rsidP="00162907">
      <w:r>
        <w:t xml:space="preserve">        </w:t>
      </w:r>
      <w:r w:rsidR="002C3CFB">
        <w:t xml:space="preserve">Les Kole, </w:t>
      </w:r>
      <w:r>
        <w:t>Wildfire Adapted Partnership,</w:t>
      </w:r>
      <w:r w:rsidR="00162907">
        <w:t xml:space="preserve"> Council Representative</w:t>
      </w:r>
    </w:p>
    <w:p w14:paraId="4D16876B" w14:textId="77777777" w:rsidR="00162907" w:rsidRDefault="00162907" w:rsidP="00162907">
      <w:r>
        <w:t xml:space="preserve">        All Owners with email</w:t>
      </w:r>
    </w:p>
    <w:p w14:paraId="7455E7F0" w14:textId="77777777" w:rsidR="00162907" w:rsidRDefault="00162907" w:rsidP="00162907"/>
    <w:p w14:paraId="1EAFDAC0" w14:textId="77777777" w:rsidR="00162907" w:rsidRDefault="00162907" w:rsidP="00162907">
      <w:pPr>
        <w:rPr>
          <w:rStyle w:val="Hyperlink"/>
        </w:rPr>
      </w:pPr>
      <w:r w:rsidRPr="00316028">
        <w:rPr>
          <w:b/>
        </w:rPr>
        <w:t xml:space="preserve">Website for Deer Valley Estates: </w:t>
      </w:r>
      <w:r>
        <w:t xml:space="preserve"> </w:t>
      </w:r>
      <w:r w:rsidR="009203BB">
        <w:rPr>
          <w:color w:val="5B9BD5" w:themeColor="accent1"/>
        </w:rPr>
        <w:t>www.deervalley</w:t>
      </w:r>
      <w:r w:rsidR="0011323B">
        <w:rPr>
          <w:color w:val="5B9BD5" w:themeColor="accent1"/>
        </w:rPr>
        <w:t>estates.net</w:t>
      </w:r>
    </w:p>
    <w:p w14:paraId="5B67B544" w14:textId="77777777" w:rsidR="00162907" w:rsidRDefault="00162907" w:rsidP="00162907"/>
    <w:p w14:paraId="34A1D06A" w14:textId="28185D5D" w:rsidR="00162907" w:rsidRDefault="00162907" w:rsidP="00162907">
      <w:r w:rsidRPr="00316028">
        <w:rPr>
          <w:b/>
        </w:rPr>
        <w:t>Re:</w:t>
      </w:r>
      <w:r>
        <w:t xml:space="preserve">  Minutes of the Deer Valley Estates (DVE) Board of Di</w:t>
      </w:r>
      <w:r w:rsidR="00D1455E">
        <w:t>r</w:t>
      </w:r>
      <w:r w:rsidR="0099243D">
        <w:t xml:space="preserve">ectors Meeting held </w:t>
      </w:r>
      <w:r w:rsidR="009C7F50">
        <w:t>March</w:t>
      </w:r>
      <w:r w:rsidR="00D3587D">
        <w:t xml:space="preserve"> 17</w:t>
      </w:r>
      <w:r w:rsidR="00E93E9F">
        <w:t>, 20</w:t>
      </w:r>
      <w:r w:rsidR="00360392">
        <w:t>2</w:t>
      </w:r>
      <w:r w:rsidR="00BA36C1">
        <w:t>1</w:t>
      </w:r>
    </w:p>
    <w:p w14:paraId="3EC53CC3" w14:textId="77777777" w:rsidR="00162907" w:rsidRDefault="00162907" w:rsidP="00162907"/>
    <w:p w14:paraId="2FB8DEE8" w14:textId="5D1E6F45" w:rsidR="00162907" w:rsidRDefault="00162907" w:rsidP="00162907">
      <w:r>
        <w:t>The Board of Directors meet</w:t>
      </w:r>
      <w:r w:rsidR="00A8763B">
        <w:t>ing was brought</w:t>
      </w:r>
      <w:r w:rsidR="003318A9">
        <w:t xml:space="preserve"> t</w:t>
      </w:r>
      <w:r w:rsidR="0099243D">
        <w:t xml:space="preserve">o order at </w:t>
      </w:r>
      <w:r w:rsidR="00331288">
        <w:t>6:</w:t>
      </w:r>
      <w:r w:rsidR="00D3587D">
        <w:t>4</w:t>
      </w:r>
      <w:r w:rsidR="009C7F50">
        <w:t>2</w:t>
      </w:r>
      <w:r w:rsidR="0035581A">
        <w:t xml:space="preserve"> </w:t>
      </w:r>
      <w:r w:rsidR="0035581A" w:rsidRPr="001C75C6">
        <w:rPr>
          <w:sz w:val="18"/>
        </w:rPr>
        <w:t>PM</w:t>
      </w:r>
      <w:r w:rsidR="0099243D">
        <w:t xml:space="preserve"> on </w:t>
      </w:r>
      <w:r w:rsidR="009C7F50">
        <w:t>March</w:t>
      </w:r>
      <w:r w:rsidR="00D3587D">
        <w:t xml:space="preserve"> 17</w:t>
      </w:r>
      <w:r w:rsidR="0035581A">
        <w:t>, 20</w:t>
      </w:r>
      <w:r w:rsidR="00360392">
        <w:t>2</w:t>
      </w:r>
      <w:r w:rsidR="00BA36C1">
        <w:t>1</w:t>
      </w:r>
      <w:r>
        <w:t xml:space="preserve"> </w:t>
      </w:r>
      <w:r w:rsidR="00215759">
        <w:t xml:space="preserve">via </w:t>
      </w:r>
      <w:r w:rsidR="002C3CFB">
        <w:t>ZOOM</w:t>
      </w:r>
      <w:r w:rsidR="00215759">
        <w:t xml:space="preserve"> video conference</w:t>
      </w:r>
      <w:r>
        <w:t>.</w:t>
      </w:r>
      <w:r w:rsidR="00D3587D">
        <w:t xml:space="preserve">  </w:t>
      </w:r>
      <w:r w:rsidR="00B91357">
        <w:t>Directors present were</w:t>
      </w:r>
      <w:r w:rsidR="006A5E05">
        <w:t xml:space="preserve"> </w:t>
      </w:r>
      <w:r w:rsidR="009722CD">
        <w:t>Terry Beebe,</w:t>
      </w:r>
      <w:r w:rsidR="0003423F">
        <w:t xml:space="preserve"> </w:t>
      </w:r>
      <w:r w:rsidR="002C3CFB">
        <w:t xml:space="preserve">Chris Gober, </w:t>
      </w:r>
      <w:r w:rsidR="009722CD">
        <w:t>Linda Kole</w:t>
      </w:r>
      <w:r w:rsidR="002C3CFB">
        <w:t>, and Clark Roach</w:t>
      </w:r>
      <w:r w:rsidR="0003423F">
        <w:t>.</w:t>
      </w:r>
      <w:r w:rsidR="00D3587D">
        <w:t xml:space="preserve">  </w:t>
      </w:r>
      <w:r w:rsidR="009722CD">
        <w:t>John Bee</w:t>
      </w:r>
      <w:r w:rsidR="009C7F50">
        <w:t>be, Les Kole, Charlie Popeck, Jon Robison, Paul and Betsy Romere,</w:t>
      </w:r>
      <w:r w:rsidR="002C3CFB">
        <w:t xml:space="preserve"> Bill</w:t>
      </w:r>
      <w:r w:rsidR="005E1D5E">
        <w:t xml:space="preserve"> </w:t>
      </w:r>
      <w:r w:rsidR="002C3CFB">
        <w:t>Swapp</w:t>
      </w:r>
      <w:r w:rsidR="00A76774">
        <w:t xml:space="preserve"> </w:t>
      </w:r>
      <w:r w:rsidR="009C7F50">
        <w:t xml:space="preserve">and Mark and Beverly Wagner </w:t>
      </w:r>
      <w:r w:rsidR="0099243D">
        <w:t xml:space="preserve">were present. </w:t>
      </w:r>
      <w:r w:rsidR="00C97427">
        <w:t>Teresa Downing</w:t>
      </w:r>
      <w:r w:rsidR="00305C5F">
        <w:t xml:space="preserve"> </w:t>
      </w:r>
      <w:r w:rsidR="00C97427">
        <w:t>was</w:t>
      </w:r>
      <w:r w:rsidR="006952DA">
        <w:t xml:space="preserve"> </w:t>
      </w:r>
      <w:r w:rsidR="00597374">
        <w:t>also</w:t>
      </w:r>
      <w:r w:rsidR="001756B5">
        <w:t xml:space="preserve"> present</w:t>
      </w:r>
      <w:r>
        <w:t>.</w:t>
      </w:r>
      <w:r w:rsidR="00C21BC2">
        <w:t xml:space="preserve">  </w:t>
      </w:r>
    </w:p>
    <w:p w14:paraId="624C2A7E" w14:textId="77777777" w:rsidR="00162907" w:rsidRDefault="00162907" w:rsidP="00162907"/>
    <w:p w14:paraId="1F07172A" w14:textId="387EB9D8" w:rsidR="00162907" w:rsidRDefault="002C3CFB" w:rsidP="00C97427">
      <w:r>
        <w:t>Terry Beebe</w:t>
      </w:r>
      <w:r w:rsidR="006A5E05">
        <w:t>,</w:t>
      </w:r>
      <w:r w:rsidR="0035581A">
        <w:t xml:space="preserve"> </w:t>
      </w:r>
      <w:r w:rsidR="00162907">
        <w:t>President, called the meeti</w:t>
      </w:r>
      <w:r w:rsidR="00C97427">
        <w:t>ng to order.</w:t>
      </w:r>
    </w:p>
    <w:p w14:paraId="6E10759B" w14:textId="77777777" w:rsidR="00BB2966" w:rsidRDefault="00BB2966" w:rsidP="00C97427"/>
    <w:p w14:paraId="7DC7EA32" w14:textId="244B4534" w:rsidR="00F74F55" w:rsidRDefault="00BB2966" w:rsidP="00504B0D">
      <w:r w:rsidRPr="00174CD1">
        <w:rPr>
          <w:b/>
        </w:rPr>
        <w:t>Opening Remarks</w:t>
      </w:r>
      <w:r w:rsidR="00721AB1">
        <w:t xml:space="preserve"> – </w:t>
      </w:r>
      <w:r w:rsidR="002C3CFB">
        <w:t>Terry Beeb</w:t>
      </w:r>
      <w:r w:rsidR="00F74F55">
        <w:t xml:space="preserve">e </w:t>
      </w:r>
    </w:p>
    <w:p w14:paraId="0A33F3DC" w14:textId="55E424C3" w:rsidR="00CF2ACB" w:rsidRDefault="00D3587D" w:rsidP="00CF2ACB">
      <w:pPr>
        <w:pStyle w:val="ListParagraph"/>
        <w:numPr>
          <w:ilvl w:val="3"/>
          <w:numId w:val="7"/>
        </w:numPr>
        <w:ind w:left="720" w:hanging="450"/>
      </w:pPr>
      <w:r>
        <w:t xml:space="preserve">We </w:t>
      </w:r>
      <w:r w:rsidR="009C7F50">
        <w:t>did it!  There were 99% of Owners who chose to cast a ballot</w:t>
      </w:r>
      <w:r w:rsidR="004F593D">
        <w:t xml:space="preserve"> for the Fiber Optic Internet Project</w:t>
      </w:r>
      <w:r w:rsidR="009C7F50">
        <w:t>, 50% of ballots were by email.</w:t>
      </w:r>
    </w:p>
    <w:p w14:paraId="4301A767" w14:textId="77777777" w:rsidR="00BA36C1" w:rsidRDefault="00BA36C1" w:rsidP="00BA36C1">
      <w:pPr>
        <w:pStyle w:val="ListParagraph"/>
      </w:pPr>
    </w:p>
    <w:p w14:paraId="53782771" w14:textId="77777777" w:rsidR="0035581A" w:rsidRPr="00597374" w:rsidRDefault="002E3DC2" w:rsidP="00597374">
      <w:pPr>
        <w:rPr>
          <w:b/>
          <w:bCs/>
        </w:rPr>
      </w:pPr>
      <w:r w:rsidRPr="00597374">
        <w:rPr>
          <w:b/>
          <w:bCs/>
        </w:rPr>
        <w:t>A</w:t>
      </w:r>
      <w:r w:rsidR="003318A9" w:rsidRPr="00597374">
        <w:rPr>
          <w:b/>
          <w:bCs/>
        </w:rPr>
        <w:t>dditions/Deletions to Age</w:t>
      </w:r>
      <w:r w:rsidR="0011633D" w:rsidRPr="00597374">
        <w:rPr>
          <w:b/>
          <w:bCs/>
        </w:rPr>
        <w:t>nda</w:t>
      </w:r>
    </w:p>
    <w:p w14:paraId="3FA96A74" w14:textId="649D0470" w:rsidR="00BD0D4C" w:rsidRPr="00D3587D" w:rsidRDefault="00D3587D" w:rsidP="00D3587D">
      <w:pPr>
        <w:pStyle w:val="ListParagraph"/>
        <w:numPr>
          <w:ilvl w:val="3"/>
          <w:numId w:val="7"/>
        </w:numPr>
        <w:tabs>
          <w:tab w:val="left" w:pos="180"/>
        </w:tabs>
        <w:ind w:left="720" w:hanging="450"/>
      </w:pPr>
      <w:r w:rsidRPr="00D3587D">
        <w:t xml:space="preserve">None </w:t>
      </w:r>
      <w:r>
        <w:t>at this time</w:t>
      </w:r>
    </w:p>
    <w:p w14:paraId="02AEE1E7" w14:textId="45A21703" w:rsidR="007B587E" w:rsidRPr="007B587E" w:rsidRDefault="007B587E" w:rsidP="007B587E">
      <w:pPr>
        <w:rPr>
          <w:bCs/>
        </w:rPr>
      </w:pPr>
      <w:r>
        <w:rPr>
          <w:bCs/>
        </w:rPr>
        <w:t xml:space="preserve">           </w:t>
      </w:r>
    </w:p>
    <w:p w14:paraId="387166EB" w14:textId="1DA4544A" w:rsidR="00AE4878" w:rsidRPr="0049235D" w:rsidRDefault="00162907" w:rsidP="00162907">
      <w:pPr>
        <w:rPr>
          <w:b/>
        </w:rPr>
      </w:pPr>
      <w:r w:rsidRPr="00316028">
        <w:rPr>
          <w:b/>
        </w:rPr>
        <w:t>Minutes of the</w:t>
      </w:r>
      <w:r w:rsidR="00331288">
        <w:rPr>
          <w:b/>
        </w:rPr>
        <w:t xml:space="preserve"> </w:t>
      </w:r>
      <w:r w:rsidR="009370AA">
        <w:rPr>
          <w:b/>
        </w:rPr>
        <w:t>February</w:t>
      </w:r>
      <w:r w:rsidR="00DB228D">
        <w:rPr>
          <w:b/>
        </w:rPr>
        <w:t xml:space="preserve"> 20</w:t>
      </w:r>
      <w:r w:rsidR="001758B3">
        <w:rPr>
          <w:b/>
        </w:rPr>
        <w:t>2</w:t>
      </w:r>
      <w:r w:rsidR="00D3587D">
        <w:rPr>
          <w:b/>
        </w:rPr>
        <w:t>1</w:t>
      </w:r>
      <w:r>
        <w:rPr>
          <w:b/>
        </w:rPr>
        <w:t xml:space="preserve"> Board Meeting</w:t>
      </w:r>
      <w:r w:rsidR="000577F7">
        <w:rPr>
          <w:b/>
        </w:rPr>
        <w:t xml:space="preserve"> </w:t>
      </w:r>
      <w:r w:rsidR="00967FC7">
        <w:t>– All</w:t>
      </w:r>
    </w:p>
    <w:p w14:paraId="2CF1A5F1" w14:textId="362EC446" w:rsidR="00E54D3C" w:rsidRPr="009370AA" w:rsidRDefault="009370AA" w:rsidP="00BA36C1">
      <w:pPr>
        <w:pStyle w:val="ListParagraph"/>
        <w:numPr>
          <w:ilvl w:val="0"/>
          <w:numId w:val="8"/>
        </w:numPr>
        <w:rPr>
          <w:b/>
        </w:rPr>
      </w:pPr>
      <w:r>
        <w:t>Chris Gober</w:t>
      </w:r>
      <w:r w:rsidR="00DC241A">
        <w:t xml:space="preserve"> </w:t>
      </w:r>
      <w:r w:rsidR="000577F7">
        <w:t>m</w:t>
      </w:r>
      <w:r w:rsidR="003318A9">
        <w:t>oti</w:t>
      </w:r>
      <w:r w:rsidR="00D04360">
        <w:t xml:space="preserve">oned to approve </w:t>
      </w:r>
      <w:r w:rsidR="0099243D">
        <w:t xml:space="preserve">the </w:t>
      </w:r>
      <w:r>
        <w:t>February 17</w:t>
      </w:r>
      <w:r w:rsidR="00D22C96">
        <w:t>, 2</w:t>
      </w:r>
      <w:r w:rsidR="00DB228D">
        <w:t>0</w:t>
      </w:r>
      <w:r w:rsidR="001758B3">
        <w:t>2</w:t>
      </w:r>
      <w:r w:rsidR="00D3587D">
        <w:t>1</w:t>
      </w:r>
      <w:r w:rsidR="005B0E3E">
        <w:t xml:space="preserve"> DVE Board of Directors</w:t>
      </w:r>
      <w:r w:rsidR="00A91A02">
        <w:t xml:space="preserve"> Meeting M</w:t>
      </w:r>
      <w:r w:rsidR="008E758D">
        <w:t>i</w:t>
      </w:r>
      <w:r w:rsidR="00A91A02">
        <w:t>nutes</w:t>
      </w:r>
      <w:r w:rsidR="0099243D">
        <w:t>.</w:t>
      </w:r>
      <w:r w:rsidR="00156C9C">
        <w:t xml:space="preserve">  </w:t>
      </w:r>
      <w:r>
        <w:t>Linda Kole</w:t>
      </w:r>
      <w:r w:rsidR="003318A9">
        <w:t xml:space="preserve"> seconded.</w:t>
      </w:r>
      <w:r w:rsidR="00156C9C">
        <w:t xml:space="preserve">  </w:t>
      </w:r>
      <w:r>
        <w:t>Vote was unanimous</w:t>
      </w:r>
      <w:r w:rsidR="00D3587D">
        <w:t>.</w:t>
      </w:r>
    </w:p>
    <w:p w14:paraId="3B2C7145" w14:textId="0C4F5F6A" w:rsidR="009370AA" w:rsidRPr="00BA36C1" w:rsidRDefault="009370AA" w:rsidP="00BA36C1">
      <w:pPr>
        <w:pStyle w:val="ListParagraph"/>
        <w:numPr>
          <w:ilvl w:val="0"/>
          <w:numId w:val="8"/>
        </w:numPr>
        <w:rPr>
          <w:b/>
        </w:rPr>
      </w:pPr>
      <w:r>
        <w:t>Chris Gober motioned to approve the February 20, 2021 DVE Board of Directors Strategic Planning Meeting Minutes.  Linda Kole seconded.  Vote was unanimous.</w:t>
      </w:r>
    </w:p>
    <w:p w14:paraId="7EE106DD" w14:textId="77777777" w:rsidR="00CF2ACB" w:rsidRDefault="00CF2ACB" w:rsidP="00AC2E69">
      <w:pPr>
        <w:rPr>
          <w:b/>
        </w:rPr>
      </w:pPr>
    </w:p>
    <w:p w14:paraId="68D31529" w14:textId="1392188D" w:rsidR="00FA0545" w:rsidRDefault="00162907" w:rsidP="00AC2E69">
      <w:r w:rsidRPr="00316028">
        <w:rPr>
          <w:b/>
        </w:rPr>
        <w:t>Treasurer’s Report</w:t>
      </w:r>
      <w:r>
        <w:t xml:space="preserve"> – Karen Erickson, not pres</w:t>
      </w:r>
      <w:r w:rsidR="004A07E0">
        <w:t xml:space="preserve">ent (as reported by </w:t>
      </w:r>
      <w:r w:rsidR="00D3587D">
        <w:t>Terry Beebe</w:t>
      </w:r>
      <w:r w:rsidR="00AE4878">
        <w:t>)</w:t>
      </w:r>
    </w:p>
    <w:p w14:paraId="04DFAF8C" w14:textId="59578B9A" w:rsidR="00162907" w:rsidRDefault="00162907" w:rsidP="00162907">
      <w:r>
        <w:t>The f</w:t>
      </w:r>
      <w:r w:rsidR="003E0748">
        <w:t>ollowi</w:t>
      </w:r>
      <w:r w:rsidR="004A07E0">
        <w:t xml:space="preserve">ng figures as of </w:t>
      </w:r>
      <w:r w:rsidR="009370AA">
        <w:t>March</w:t>
      </w:r>
      <w:r w:rsidR="00246180">
        <w:t xml:space="preserve"> </w:t>
      </w:r>
      <w:r w:rsidR="002B2707">
        <w:t>20</w:t>
      </w:r>
      <w:r w:rsidR="00246180">
        <w:t>2</w:t>
      </w:r>
      <w:r w:rsidR="00BA36C1">
        <w:t>1</w:t>
      </w:r>
      <w:r w:rsidR="004A07E0">
        <w:t xml:space="preserve"> for FY 20</w:t>
      </w:r>
      <w:r w:rsidR="00BA36C1">
        <w:t>20</w:t>
      </w:r>
      <w:r w:rsidR="004A07E0">
        <w:t>-202</w:t>
      </w:r>
      <w:r w:rsidR="003C79DA">
        <w:t>1</w:t>
      </w:r>
      <w:r w:rsidR="00385A21">
        <w:t>.</w:t>
      </w:r>
    </w:p>
    <w:p w14:paraId="145E45AF" w14:textId="7F5A1F5A" w:rsidR="00162907" w:rsidRDefault="004A07E0" w:rsidP="00162907">
      <w:pPr>
        <w:pStyle w:val="ListParagraph"/>
        <w:numPr>
          <w:ilvl w:val="0"/>
          <w:numId w:val="1"/>
        </w:numPr>
      </w:pPr>
      <w:r>
        <w:lastRenderedPageBreak/>
        <w:t>Revenues - $</w:t>
      </w:r>
      <w:r w:rsidR="003C79DA">
        <w:t>7</w:t>
      </w:r>
      <w:r w:rsidR="009370AA">
        <w:t>2,531.34</w:t>
      </w:r>
    </w:p>
    <w:p w14:paraId="7FA40A69" w14:textId="6FE45626" w:rsidR="00162907" w:rsidRDefault="004A07E0" w:rsidP="00162907">
      <w:pPr>
        <w:pStyle w:val="ListParagraph"/>
        <w:numPr>
          <w:ilvl w:val="0"/>
          <w:numId w:val="1"/>
        </w:numPr>
      </w:pPr>
      <w:r>
        <w:t>Expenditures - $</w:t>
      </w:r>
      <w:r w:rsidR="00D3587D">
        <w:t>1</w:t>
      </w:r>
      <w:r w:rsidR="009370AA">
        <w:t>2,835.42</w:t>
      </w:r>
    </w:p>
    <w:p w14:paraId="6E70CEE1" w14:textId="21808D82" w:rsidR="00DD2692" w:rsidRDefault="00F745B1" w:rsidP="00CF2ACB">
      <w:pPr>
        <w:pStyle w:val="ListParagraph"/>
        <w:numPr>
          <w:ilvl w:val="0"/>
          <w:numId w:val="1"/>
        </w:numPr>
      </w:pPr>
      <w:r>
        <w:t>Reserve Fund</w:t>
      </w:r>
      <w:r w:rsidR="00BE1BAD">
        <w:t xml:space="preserve"> Total</w:t>
      </w:r>
      <w:r w:rsidR="004A07E0">
        <w:t xml:space="preserve"> - $</w:t>
      </w:r>
      <w:r w:rsidR="003C79DA">
        <w:t>30,49</w:t>
      </w:r>
      <w:r w:rsidR="00D3587D">
        <w:t>1.</w:t>
      </w:r>
      <w:r w:rsidR="003C79DA">
        <w:t>38</w:t>
      </w:r>
    </w:p>
    <w:p w14:paraId="5BC17689" w14:textId="143BA7CE" w:rsidR="007D6815" w:rsidRDefault="007D6815" w:rsidP="00CF2ACB">
      <w:pPr>
        <w:pStyle w:val="ListParagraph"/>
        <w:numPr>
          <w:ilvl w:val="0"/>
          <w:numId w:val="1"/>
        </w:numPr>
      </w:pPr>
      <w:r>
        <w:t xml:space="preserve">Planet Excavation </w:t>
      </w:r>
      <w:r w:rsidR="009370AA">
        <w:t>has been paid a year-to-date total of $4,410.00</w:t>
      </w:r>
    </w:p>
    <w:p w14:paraId="5FC814AD" w14:textId="1C97AA58" w:rsidR="00C46008" w:rsidRDefault="009370AA" w:rsidP="003C79DA">
      <w:pPr>
        <w:pStyle w:val="ListParagraph"/>
        <w:numPr>
          <w:ilvl w:val="0"/>
          <w:numId w:val="1"/>
        </w:numPr>
      </w:pPr>
      <w:r>
        <w:t xml:space="preserve">Federal taxes paid </w:t>
      </w:r>
      <w:r w:rsidR="00E01941">
        <w:t>on</w:t>
      </w:r>
      <w:r>
        <w:t xml:space="preserve"> interest income of $149.00.</w:t>
      </w:r>
    </w:p>
    <w:p w14:paraId="13C4EB2F" w14:textId="77777777" w:rsidR="008351F6" w:rsidRPr="00E93E9F" w:rsidRDefault="008351F6" w:rsidP="00ED1472"/>
    <w:p w14:paraId="047F2C17" w14:textId="744B1629" w:rsidR="00162907" w:rsidRDefault="00162907" w:rsidP="00162907">
      <w:r w:rsidRPr="00C21251">
        <w:rPr>
          <w:b/>
        </w:rPr>
        <w:t>Architectural Review Committee Report</w:t>
      </w:r>
      <w:r w:rsidR="00737B20">
        <w:rPr>
          <w:b/>
        </w:rPr>
        <w:t xml:space="preserve"> </w:t>
      </w:r>
      <w:r w:rsidR="009E6F1A">
        <w:rPr>
          <w:b/>
        </w:rPr>
        <w:t>–</w:t>
      </w:r>
      <w:r w:rsidR="00737B20">
        <w:rPr>
          <w:b/>
        </w:rPr>
        <w:t xml:space="preserve"> </w:t>
      </w:r>
      <w:r w:rsidR="009E6F1A">
        <w:t>Bill Swapp</w:t>
      </w:r>
    </w:p>
    <w:p w14:paraId="29CE9125" w14:textId="75B4F1E3" w:rsidR="007F7923" w:rsidRDefault="009370AA" w:rsidP="00E30D98">
      <w:pPr>
        <w:pStyle w:val="ListParagraph"/>
        <w:numPr>
          <w:ilvl w:val="0"/>
          <w:numId w:val="3"/>
        </w:numPr>
      </w:pPr>
      <w:r>
        <w:t>Lot 41 – remodel of yard and exterior - approved</w:t>
      </w:r>
    </w:p>
    <w:p w14:paraId="172A4793" w14:textId="77777777" w:rsidR="00696E18" w:rsidRDefault="00A4586F" w:rsidP="000577F7"/>
    <w:p w14:paraId="4C088F3E" w14:textId="77777777" w:rsidR="00162907" w:rsidRDefault="00162907" w:rsidP="00696E18">
      <w:r w:rsidRPr="00696E18">
        <w:rPr>
          <w:b/>
        </w:rPr>
        <w:t>Welcome Committee Report</w:t>
      </w:r>
      <w:r w:rsidR="00056815">
        <w:t xml:space="preserve"> – Lucy Ruduski</w:t>
      </w:r>
      <w:r w:rsidR="00E5087C">
        <w:t>/Lori Swapp</w:t>
      </w:r>
    </w:p>
    <w:p w14:paraId="677DA718" w14:textId="4D7AEEB4" w:rsidR="009E6F1A" w:rsidRPr="00C46008" w:rsidRDefault="00C46008" w:rsidP="00C46008">
      <w:pPr>
        <w:pStyle w:val="ListParagraph"/>
        <w:numPr>
          <w:ilvl w:val="0"/>
          <w:numId w:val="2"/>
        </w:numPr>
        <w:rPr>
          <w:color w:val="C00000"/>
        </w:rPr>
      </w:pPr>
      <w:r>
        <w:t>No</w:t>
      </w:r>
      <w:r w:rsidR="003C79DA">
        <w:t xml:space="preserve"> report at this time</w:t>
      </w:r>
    </w:p>
    <w:p w14:paraId="688C80A1" w14:textId="77777777" w:rsidR="00881190" w:rsidRDefault="00881190" w:rsidP="009E6F1A">
      <w:pPr>
        <w:rPr>
          <w:b/>
        </w:rPr>
      </w:pPr>
    </w:p>
    <w:p w14:paraId="36C7F28B" w14:textId="31280D21" w:rsidR="007F7923" w:rsidRDefault="00E5087C" w:rsidP="009E6F1A">
      <w:r>
        <w:rPr>
          <w:b/>
        </w:rPr>
        <w:t>Wildfire Adapted Partnership</w:t>
      </w:r>
      <w:r w:rsidR="00162907" w:rsidRPr="00696E18">
        <w:rPr>
          <w:b/>
        </w:rPr>
        <w:t xml:space="preserve"> Report</w:t>
      </w:r>
      <w:r w:rsidR="00162907">
        <w:t xml:space="preserve"> – Les Kole</w:t>
      </w:r>
    </w:p>
    <w:p w14:paraId="50741644" w14:textId="229525A3" w:rsidR="004A189F" w:rsidRDefault="00DE5ADD" w:rsidP="00106485">
      <w:pPr>
        <w:pStyle w:val="ListParagraph"/>
        <w:numPr>
          <w:ilvl w:val="0"/>
          <w:numId w:val="2"/>
        </w:numPr>
      </w:pPr>
      <w:r>
        <w:t xml:space="preserve">Board of Directors Meeting, </w:t>
      </w:r>
      <w:r w:rsidR="001D08DE">
        <w:t>March</w:t>
      </w:r>
      <w:r w:rsidR="00BB42A7">
        <w:t xml:space="preserve"> </w:t>
      </w:r>
      <w:r w:rsidR="004A189F">
        <w:t>2</w:t>
      </w:r>
      <w:r w:rsidR="00106485">
        <w:t>4</w:t>
      </w:r>
      <w:r w:rsidR="00AA13E6">
        <w:t>, 202</w:t>
      </w:r>
      <w:r w:rsidR="00BB42A7">
        <w:t>1</w:t>
      </w:r>
    </w:p>
    <w:p w14:paraId="4E6F95D0" w14:textId="3A7919A1" w:rsidR="002C05B1" w:rsidRDefault="001D08DE" w:rsidP="009E6F1A">
      <w:pPr>
        <w:pStyle w:val="ListParagraph"/>
        <w:numPr>
          <w:ilvl w:val="0"/>
          <w:numId w:val="2"/>
        </w:numPr>
      </w:pPr>
      <w:r>
        <w:t>Wildfire Adapted Partnership (WAP) currently has in three counties, 140 Ambassadors in 105 Subdivisions</w:t>
      </w:r>
    </w:p>
    <w:p w14:paraId="33D62336" w14:textId="69C1B20C" w:rsidR="004A189F" w:rsidRDefault="001D08DE" w:rsidP="001D08DE">
      <w:pPr>
        <w:pStyle w:val="ListParagraph"/>
        <w:numPr>
          <w:ilvl w:val="0"/>
          <w:numId w:val="2"/>
        </w:numPr>
      </w:pPr>
      <w:r>
        <w:t>CWPP amendment is 90% complete</w:t>
      </w:r>
    </w:p>
    <w:p w14:paraId="0AAF82EC" w14:textId="6665CA8F" w:rsidR="00625D5A" w:rsidRPr="00E755D1" w:rsidRDefault="001D7D89" w:rsidP="00E755D1">
      <w:pPr>
        <w:pStyle w:val="ListParagraph"/>
        <w:numPr>
          <w:ilvl w:val="0"/>
          <w:numId w:val="2"/>
        </w:numPr>
        <w:rPr>
          <w:color w:val="2E74B5" w:themeColor="accent1" w:themeShade="BF"/>
        </w:rPr>
      </w:pPr>
      <w:r>
        <w:t>Follow WAP activities,</w:t>
      </w:r>
      <w:r w:rsidR="00FD37F1">
        <w:t xml:space="preserve"> programs </w:t>
      </w:r>
      <w:r>
        <w:t xml:space="preserve">and sign up for </w:t>
      </w:r>
      <w:proofErr w:type="spellStart"/>
      <w:r>
        <w:t>Enews</w:t>
      </w:r>
      <w:proofErr w:type="spellEnd"/>
      <w:r>
        <w:t xml:space="preserve"> at</w:t>
      </w:r>
      <w:r w:rsidR="00FD37F1">
        <w:t xml:space="preserve"> </w:t>
      </w:r>
      <w:hyperlink r:id="rId8" w:history="1">
        <w:r w:rsidR="009E6F1A" w:rsidRPr="00E91A53">
          <w:rPr>
            <w:rStyle w:val="Hyperlink"/>
          </w:rPr>
          <w:t>www.wildfireadapted.org</w:t>
        </w:r>
      </w:hyperlink>
    </w:p>
    <w:p w14:paraId="313822AF" w14:textId="77777777" w:rsidR="00881190" w:rsidRDefault="00881190" w:rsidP="00881190">
      <w:pPr>
        <w:rPr>
          <w:b/>
        </w:rPr>
      </w:pPr>
    </w:p>
    <w:p w14:paraId="487A0EB8" w14:textId="320FADE6" w:rsidR="002A175C" w:rsidRPr="00E755D1" w:rsidRDefault="00305C5F" w:rsidP="00E755D1">
      <w:pPr>
        <w:rPr>
          <w:b/>
        </w:rPr>
      </w:pPr>
      <w:r w:rsidRPr="00881190">
        <w:rPr>
          <w:b/>
        </w:rPr>
        <w:t>OLD</w:t>
      </w:r>
      <w:r w:rsidR="00162907" w:rsidRPr="00881190">
        <w:rPr>
          <w:b/>
        </w:rPr>
        <w:t xml:space="preserve"> Business</w:t>
      </w:r>
    </w:p>
    <w:p w14:paraId="63C203AF" w14:textId="2A4EBC8C" w:rsidR="002951D6" w:rsidRDefault="002C754B" w:rsidP="00230C35">
      <w:r>
        <w:t>Internet Update – John Beebe</w:t>
      </w:r>
    </w:p>
    <w:p w14:paraId="6D72806E" w14:textId="2DE6BE38" w:rsidR="002A175C" w:rsidRDefault="001A22CC" w:rsidP="00FB3BD1">
      <w:r>
        <w:t xml:space="preserve">All the work that has been completed includes; education, four communiques to Owners, fifteen FAQs (including </w:t>
      </w:r>
      <w:r w:rsidR="00C80D7F">
        <w:t>s</w:t>
      </w:r>
      <w:r>
        <w:t>even technical questions), four ZOOM meetings which included twenty-two Owners, many many phone calls, Nextdoor used for Owner’s input</w:t>
      </w:r>
      <w:r w:rsidR="00B329EA">
        <w:t xml:space="preserve"> and</w:t>
      </w:r>
      <w:r>
        <w:t xml:space="preserve"> seventy-seven yes votes.  The promotion was a success.</w:t>
      </w:r>
    </w:p>
    <w:p w14:paraId="712A8B5E" w14:textId="15420828" w:rsidR="001A22CC" w:rsidRDefault="001A22CC" w:rsidP="00FB3BD1">
      <w:r>
        <w:t xml:space="preserve">February 23, 2021-revised contract sent to Brainstorm, received by DVE March </w:t>
      </w:r>
      <w:r w:rsidR="00C80D7F">
        <w:t>16</w:t>
      </w:r>
      <w:r>
        <w:t>, 2021.  Contract not ready for the Board of Directors meeting March 17, 2021.</w:t>
      </w:r>
    </w:p>
    <w:p w14:paraId="213FADF1" w14:textId="7518CC6F" w:rsidR="00C80D7F" w:rsidRDefault="00C80D7F" w:rsidP="00FB3BD1">
      <w:r>
        <w:t>B</w:t>
      </w:r>
      <w:r w:rsidR="008267D0">
        <w:t>oard of Directors</w:t>
      </w:r>
      <w:r>
        <w:t xml:space="preserve"> review of contract by next week.  Also, next week Brainstorm to do a walk around with LPEA.</w:t>
      </w:r>
    </w:p>
    <w:p w14:paraId="4928B1A3" w14:textId="39338C1D" w:rsidR="00C80D7F" w:rsidRDefault="00C80D7F" w:rsidP="00FB3BD1"/>
    <w:p w14:paraId="0992FC78" w14:textId="41658980" w:rsidR="00C80D7F" w:rsidRDefault="00C80D7F" w:rsidP="00FB3BD1">
      <w:r>
        <w:t>The Fiber Optic Internet Committee formed by Board action in November 2020 has completed their purpose to educate DVE Owners.</w:t>
      </w:r>
      <w:r w:rsidR="00F71CD6">
        <w:t xml:space="preserve">  Thank you to the Committee for all of their efforts and commitment to this project.</w:t>
      </w:r>
    </w:p>
    <w:p w14:paraId="5D97374A" w14:textId="069588CB" w:rsidR="00C80D7F" w:rsidRDefault="00C80D7F" w:rsidP="00FB3BD1">
      <w:r>
        <w:t>Linda Kole motioned to disband the Fiber Optic Internet Committee</w:t>
      </w:r>
      <w:r w:rsidR="00DC7A3E">
        <w:t xml:space="preserve"> and a</w:t>
      </w:r>
      <w:r>
        <w:t>fter further discussion</w:t>
      </w:r>
      <w:r w:rsidR="00F71CD6">
        <w:t>, the proposal of a project man</w:t>
      </w:r>
      <w:r w:rsidR="000F2B94">
        <w:t>a</w:t>
      </w:r>
      <w:r w:rsidR="00F71CD6">
        <w:t>ger to coordinate and communicate with Sid Arnold/Brainstorm was</w:t>
      </w:r>
      <w:r w:rsidR="00DC7A3E">
        <w:t xml:space="preserve"> thought to still be needed.</w:t>
      </w:r>
      <w:r w:rsidR="00F71CD6">
        <w:t xml:space="preserve">  </w:t>
      </w:r>
    </w:p>
    <w:p w14:paraId="73B4CA0D" w14:textId="1712BEF6" w:rsidR="00F71CD6" w:rsidRDefault="00F71CD6" w:rsidP="00FB3BD1">
      <w:r>
        <w:t>Chris Gober motioned to dissolve the current committee as it stands and for John Beebe with Chris Gober as back up to be project manager to work with Brainstorm.  Linda Kole seconded.  Vote was unanimous.</w:t>
      </w:r>
    </w:p>
    <w:p w14:paraId="3AB96C13" w14:textId="77777777" w:rsidR="00F71CD6" w:rsidRDefault="00F71CD6" w:rsidP="00FB3BD1"/>
    <w:p w14:paraId="573650BB" w14:textId="77777777" w:rsidR="00F71CD6" w:rsidRDefault="00F71CD6" w:rsidP="00FB3BD1"/>
    <w:p w14:paraId="2814DE0E" w14:textId="7673E572" w:rsidR="001A22CC" w:rsidRDefault="001A22CC" w:rsidP="00FB3BD1">
      <w:r>
        <w:t xml:space="preserve">      </w:t>
      </w:r>
    </w:p>
    <w:p w14:paraId="026F8E36" w14:textId="4B194CF9" w:rsidR="001E27C3" w:rsidRPr="00397D5F" w:rsidRDefault="00FB3BD1" w:rsidP="00397D5F">
      <w:r>
        <w:rPr>
          <w:b/>
        </w:rPr>
        <w:lastRenderedPageBreak/>
        <w:t>N</w:t>
      </w:r>
      <w:r w:rsidR="0074660B" w:rsidRPr="00FB3BD1">
        <w:rPr>
          <w:b/>
        </w:rPr>
        <w:t>EW Business</w:t>
      </w:r>
      <w:r w:rsidR="00786BA3" w:rsidRPr="00FB3BD1">
        <w:rPr>
          <w:b/>
        </w:rPr>
        <w:t xml:space="preserve"> </w:t>
      </w:r>
    </w:p>
    <w:p w14:paraId="3EA2AD9A" w14:textId="3665E2E0" w:rsidR="001E27C3" w:rsidRDefault="003067D2" w:rsidP="00CF2ACB">
      <w:pPr>
        <w:rPr>
          <w:bCs/>
        </w:rPr>
      </w:pPr>
      <w:r>
        <w:rPr>
          <w:bCs/>
        </w:rPr>
        <w:t>Strategic Planning Meeting – February 20, 2021</w:t>
      </w:r>
      <w:r w:rsidR="00E87F28" w:rsidRPr="001E27C3">
        <w:rPr>
          <w:bCs/>
          <w:sz w:val="16"/>
          <w:szCs w:val="16"/>
        </w:rPr>
        <w:t xml:space="preserve"> </w:t>
      </w:r>
      <w:r w:rsidR="001E27C3">
        <w:rPr>
          <w:bCs/>
        </w:rPr>
        <w:t>- All</w:t>
      </w:r>
      <w:r w:rsidR="00E87F28">
        <w:rPr>
          <w:bCs/>
        </w:rPr>
        <w:t xml:space="preserve"> </w:t>
      </w:r>
    </w:p>
    <w:p w14:paraId="71384116" w14:textId="77777777" w:rsidR="00F71CD6" w:rsidRDefault="00F71CD6" w:rsidP="002C754B">
      <w:pPr>
        <w:pStyle w:val="ListParagraph"/>
        <w:numPr>
          <w:ilvl w:val="0"/>
          <w:numId w:val="26"/>
        </w:numPr>
        <w:rPr>
          <w:bCs/>
        </w:rPr>
      </w:pPr>
      <w:r>
        <w:rPr>
          <w:bCs/>
        </w:rPr>
        <w:t>There is currently a vacant Board seat</w:t>
      </w:r>
    </w:p>
    <w:p w14:paraId="26B729B6" w14:textId="77777777" w:rsidR="00F71CD6" w:rsidRDefault="00F71CD6" w:rsidP="002C754B">
      <w:pPr>
        <w:pStyle w:val="ListParagraph"/>
        <w:numPr>
          <w:ilvl w:val="0"/>
          <w:numId w:val="26"/>
        </w:numPr>
        <w:rPr>
          <w:bCs/>
        </w:rPr>
      </w:pPr>
      <w:r>
        <w:rPr>
          <w:bCs/>
        </w:rPr>
        <w:t>Duties remain with Directors, as discussed</w:t>
      </w:r>
    </w:p>
    <w:p w14:paraId="425F854C" w14:textId="3F8D58E5" w:rsidR="009E10ED" w:rsidRDefault="00CA3C69" w:rsidP="002C754B">
      <w:pPr>
        <w:pStyle w:val="ListParagraph"/>
        <w:numPr>
          <w:ilvl w:val="0"/>
          <w:numId w:val="26"/>
        </w:numPr>
        <w:rPr>
          <w:bCs/>
        </w:rPr>
      </w:pPr>
      <w:r>
        <w:rPr>
          <w:bCs/>
        </w:rPr>
        <w:t>The Board of Directors invites Owners to submit interest in open positions</w:t>
      </w:r>
      <w:r w:rsidR="00E87F28" w:rsidRPr="002C754B">
        <w:rPr>
          <w:bCs/>
        </w:rPr>
        <w:t xml:space="preserve">  </w:t>
      </w:r>
    </w:p>
    <w:p w14:paraId="3D8226FE" w14:textId="77777777" w:rsidR="00B329EA" w:rsidRDefault="00B329EA" w:rsidP="002C754B">
      <w:pPr>
        <w:rPr>
          <w:bCs/>
        </w:rPr>
      </w:pPr>
    </w:p>
    <w:p w14:paraId="33EDA250" w14:textId="081C374D" w:rsidR="002C754B" w:rsidRDefault="002C754B" w:rsidP="002C754B">
      <w:pPr>
        <w:rPr>
          <w:bCs/>
        </w:rPr>
      </w:pPr>
      <w:r>
        <w:rPr>
          <w:bCs/>
        </w:rPr>
        <w:t>Board Vacancy</w:t>
      </w:r>
    </w:p>
    <w:p w14:paraId="48D92883" w14:textId="7E8467AD" w:rsidR="00397D5F" w:rsidRDefault="00CA3C69" w:rsidP="00397D5F">
      <w:pPr>
        <w:pStyle w:val="ListParagraph"/>
        <w:numPr>
          <w:ilvl w:val="0"/>
          <w:numId w:val="26"/>
        </w:numPr>
        <w:rPr>
          <w:bCs/>
        </w:rPr>
      </w:pPr>
      <w:r>
        <w:rPr>
          <w:bCs/>
        </w:rPr>
        <w:t>Mark Wagner has expressed an interest in the vacant Board of Directors position.  He and his wife Beverly plan to become full time residents by the end of the year.  Mark feels it is important to be involved in a community whose goal is to serve everyone involved.  He is interested in helping DVE move forward.</w:t>
      </w:r>
    </w:p>
    <w:p w14:paraId="388A62C4" w14:textId="1C553352" w:rsidR="00CA3C69" w:rsidRPr="00397D5F" w:rsidRDefault="00CA3C69" w:rsidP="00CA3C69">
      <w:pPr>
        <w:pStyle w:val="ListParagraph"/>
        <w:rPr>
          <w:bCs/>
        </w:rPr>
      </w:pPr>
      <w:r>
        <w:rPr>
          <w:bCs/>
        </w:rPr>
        <w:t xml:space="preserve">Clark Roach motioned to appoint Mark Wagner to the DVE Board of Directors effective March 17, 2021.  Linda Kole seconded.  </w:t>
      </w:r>
      <w:r w:rsidR="0086358B">
        <w:rPr>
          <w:bCs/>
        </w:rPr>
        <w:t>Four Yays for approval.</w:t>
      </w:r>
    </w:p>
    <w:p w14:paraId="2D446920" w14:textId="3481C66B" w:rsidR="002C754B" w:rsidRDefault="002C754B" w:rsidP="002C754B">
      <w:pPr>
        <w:rPr>
          <w:bCs/>
        </w:rPr>
      </w:pPr>
    </w:p>
    <w:p w14:paraId="71A5CFE2" w14:textId="51BF491B" w:rsidR="002C754B" w:rsidRDefault="002C754B" w:rsidP="002C754B">
      <w:pPr>
        <w:rPr>
          <w:bCs/>
        </w:rPr>
      </w:pPr>
      <w:r>
        <w:rPr>
          <w:bCs/>
        </w:rPr>
        <w:t>Fiber Internet Special Assessment – results and next steps</w:t>
      </w:r>
    </w:p>
    <w:p w14:paraId="326477EA" w14:textId="167B88D5" w:rsidR="00E72C6C" w:rsidRPr="00E72C6C" w:rsidRDefault="00E72C6C" w:rsidP="00E72C6C">
      <w:pPr>
        <w:pStyle w:val="ListParagraph"/>
        <w:numPr>
          <w:ilvl w:val="0"/>
          <w:numId w:val="26"/>
        </w:numPr>
        <w:rPr>
          <w:bCs/>
        </w:rPr>
      </w:pPr>
      <w:r>
        <w:rPr>
          <w:bCs/>
        </w:rPr>
        <w:t>An email will be sent to Owners to expect an invoice for the $1,100.00</w:t>
      </w:r>
      <w:r w:rsidR="008267D0">
        <w:rPr>
          <w:bCs/>
        </w:rPr>
        <w:t xml:space="preserve"> special assessment payment.</w:t>
      </w:r>
    </w:p>
    <w:p w14:paraId="246963EE" w14:textId="1C3D22CE" w:rsidR="00397D5F" w:rsidRDefault="00B329EA" w:rsidP="00397D5F">
      <w:pPr>
        <w:pStyle w:val="ListParagraph"/>
        <w:numPr>
          <w:ilvl w:val="0"/>
          <w:numId w:val="26"/>
        </w:numPr>
        <w:rPr>
          <w:bCs/>
        </w:rPr>
      </w:pPr>
      <w:r>
        <w:rPr>
          <w:bCs/>
        </w:rPr>
        <w:t>Karen Erickson will send to all Owners an invoice with special assessment amounts and payment schedule.  The invoices will be sent by mail with a pre</w:t>
      </w:r>
      <w:r w:rsidR="00E72C6C">
        <w:rPr>
          <w:bCs/>
        </w:rPr>
        <w:t>-</w:t>
      </w:r>
      <w:r>
        <w:rPr>
          <w:bCs/>
        </w:rPr>
        <w:t xml:space="preserve">addressed return envelope, well in advance of the 30day notice </w:t>
      </w:r>
      <w:r w:rsidR="00E72C6C">
        <w:rPr>
          <w:bCs/>
        </w:rPr>
        <w:t xml:space="preserve">for a </w:t>
      </w:r>
      <w:r>
        <w:rPr>
          <w:bCs/>
        </w:rPr>
        <w:t>special assessment.</w:t>
      </w:r>
    </w:p>
    <w:p w14:paraId="28F15A09" w14:textId="0E0B0205" w:rsidR="00E72C6C" w:rsidRDefault="00B329EA" w:rsidP="00E72C6C">
      <w:pPr>
        <w:pStyle w:val="ListParagraph"/>
        <w:rPr>
          <w:bCs/>
        </w:rPr>
      </w:pPr>
      <w:r>
        <w:rPr>
          <w:bCs/>
        </w:rPr>
        <w:t>The Board will waive any late fees/interest charges as long as you are current with payment plan, see Article 4 of CCRs.</w:t>
      </w:r>
    </w:p>
    <w:p w14:paraId="57593130" w14:textId="0E85582E" w:rsidR="00E72C6C" w:rsidRDefault="00E72C6C" w:rsidP="00E72C6C">
      <w:pPr>
        <w:pStyle w:val="ListParagraph"/>
        <w:numPr>
          <w:ilvl w:val="0"/>
          <w:numId w:val="26"/>
        </w:numPr>
        <w:rPr>
          <w:bCs/>
        </w:rPr>
      </w:pPr>
      <w:r>
        <w:rPr>
          <w:bCs/>
        </w:rPr>
        <w:t>A spread sheet has been created to track all payments from Owners.</w:t>
      </w:r>
    </w:p>
    <w:p w14:paraId="468E9E18" w14:textId="3AEE922F" w:rsidR="00E72C6C" w:rsidRPr="008267D0" w:rsidRDefault="00E72C6C" w:rsidP="008267D0">
      <w:pPr>
        <w:pStyle w:val="ListParagraph"/>
        <w:numPr>
          <w:ilvl w:val="0"/>
          <w:numId w:val="26"/>
        </w:numPr>
        <w:rPr>
          <w:bCs/>
        </w:rPr>
      </w:pPr>
      <w:r>
        <w:rPr>
          <w:bCs/>
        </w:rPr>
        <w:t>Location of two towers in the right-of-way.  Need to decide on best location.</w:t>
      </w:r>
    </w:p>
    <w:p w14:paraId="77C42F98" w14:textId="3C62D121" w:rsidR="002C754B" w:rsidRDefault="002C754B" w:rsidP="002C754B">
      <w:pPr>
        <w:rPr>
          <w:bCs/>
        </w:rPr>
      </w:pPr>
    </w:p>
    <w:p w14:paraId="35FDC305" w14:textId="1CCF39E7" w:rsidR="002C754B" w:rsidRDefault="002C754B" w:rsidP="00397D5F">
      <w:pPr>
        <w:rPr>
          <w:bCs/>
        </w:rPr>
      </w:pPr>
      <w:r w:rsidRPr="00397D5F">
        <w:rPr>
          <w:bCs/>
        </w:rPr>
        <w:t>Road Maintenance Committee – Spring road work plan</w:t>
      </w:r>
    </w:p>
    <w:p w14:paraId="54ED1C6C" w14:textId="75FE2B9E" w:rsidR="00397D5F" w:rsidRDefault="00DC7A3E" w:rsidP="00397D5F">
      <w:pPr>
        <w:pStyle w:val="ListParagraph"/>
        <w:numPr>
          <w:ilvl w:val="0"/>
          <w:numId w:val="26"/>
        </w:numPr>
        <w:rPr>
          <w:bCs/>
        </w:rPr>
      </w:pPr>
      <w:r>
        <w:rPr>
          <w:bCs/>
        </w:rPr>
        <w:t xml:space="preserve">The Committee members Chris Gober, </w:t>
      </w:r>
      <w:r w:rsidR="000F2B94">
        <w:rPr>
          <w:bCs/>
        </w:rPr>
        <w:t xml:space="preserve">Clark Roach, </w:t>
      </w:r>
      <w:r>
        <w:rPr>
          <w:bCs/>
        </w:rPr>
        <w:t>John Beebe, Les Kole, Bill Swapp and Bryan Ferguson met on March 6, 2021 to discuss Spring Road Work. This year’s RFP was sent to possible contractors</w:t>
      </w:r>
      <w:r w:rsidR="00EC5ECC">
        <w:rPr>
          <w:bCs/>
        </w:rPr>
        <w:t>,</w:t>
      </w:r>
      <w:r>
        <w:rPr>
          <w:bCs/>
        </w:rPr>
        <w:t xml:space="preserve"> March 8, 2021 with response deadline of March 26, 2021.</w:t>
      </w:r>
    </w:p>
    <w:p w14:paraId="279D3FDC" w14:textId="56A79C68" w:rsidR="002C754B" w:rsidRDefault="002C754B" w:rsidP="002C754B">
      <w:pPr>
        <w:rPr>
          <w:bCs/>
        </w:rPr>
      </w:pPr>
    </w:p>
    <w:p w14:paraId="7728388A" w14:textId="492A50CD" w:rsidR="002C754B" w:rsidRDefault="002C754B" w:rsidP="002C754B">
      <w:pPr>
        <w:rPr>
          <w:bCs/>
        </w:rPr>
      </w:pPr>
      <w:r>
        <w:rPr>
          <w:bCs/>
        </w:rPr>
        <w:t>Owner concern – roaming dogs</w:t>
      </w:r>
    </w:p>
    <w:p w14:paraId="776AAF7F" w14:textId="04422F10" w:rsidR="00397D5F" w:rsidRDefault="00EC5ECC" w:rsidP="00397D5F">
      <w:pPr>
        <w:pStyle w:val="ListParagraph"/>
        <w:numPr>
          <w:ilvl w:val="0"/>
          <w:numId w:val="26"/>
        </w:numPr>
        <w:rPr>
          <w:bCs/>
        </w:rPr>
      </w:pPr>
      <w:r>
        <w:rPr>
          <w:bCs/>
        </w:rPr>
        <w:t xml:space="preserve">An Owner has expressed a concern regarding dogs bothering horses in early morning hours.  </w:t>
      </w:r>
    </w:p>
    <w:p w14:paraId="7A143354" w14:textId="7B90BF9E" w:rsidR="00EC5ECC" w:rsidRDefault="00EC5ECC" w:rsidP="00EC5ECC">
      <w:pPr>
        <w:pStyle w:val="ListParagraph"/>
        <w:rPr>
          <w:bCs/>
        </w:rPr>
      </w:pPr>
      <w:r>
        <w:rPr>
          <w:bCs/>
        </w:rPr>
        <w:t xml:space="preserve">The Board of Directors encourages Owners to use Nextdoor.com to communicate with other Owners </w:t>
      </w:r>
      <w:r w:rsidR="008267D0">
        <w:rPr>
          <w:bCs/>
        </w:rPr>
        <w:t xml:space="preserve">when </w:t>
      </w:r>
      <w:r>
        <w:rPr>
          <w:bCs/>
        </w:rPr>
        <w:t xml:space="preserve">conflicts occur.  The Board does not enter into neighbor conflicts.  </w:t>
      </w:r>
    </w:p>
    <w:p w14:paraId="5DE74433" w14:textId="45EBFECA" w:rsidR="00EC5ECC" w:rsidRDefault="00EC5ECC" w:rsidP="00EC5ECC">
      <w:pPr>
        <w:pStyle w:val="ListParagraph"/>
        <w:numPr>
          <w:ilvl w:val="0"/>
          <w:numId w:val="26"/>
        </w:numPr>
        <w:rPr>
          <w:bCs/>
        </w:rPr>
      </w:pPr>
      <w:r>
        <w:rPr>
          <w:bCs/>
        </w:rPr>
        <w:t xml:space="preserve">After Board discussion regarding dog issues the following will be </w:t>
      </w:r>
      <w:r w:rsidR="00A96C1F">
        <w:rPr>
          <w:bCs/>
        </w:rPr>
        <w:t>used-</w:t>
      </w:r>
    </w:p>
    <w:p w14:paraId="099A593D" w14:textId="57691848" w:rsidR="00A96C1F" w:rsidRDefault="00A96C1F" w:rsidP="00A96C1F">
      <w:pPr>
        <w:pStyle w:val="ListParagraph"/>
        <w:rPr>
          <w:bCs/>
        </w:rPr>
      </w:pPr>
      <w:r>
        <w:rPr>
          <w:bCs/>
        </w:rPr>
        <w:t>1.  Board President will make verbal personal contact regarding the violation of CCRs</w:t>
      </w:r>
    </w:p>
    <w:p w14:paraId="086EBD2F" w14:textId="75D569A1" w:rsidR="00A96C1F" w:rsidRDefault="00A96C1F" w:rsidP="00A96C1F">
      <w:pPr>
        <w:pStyle w:val="ListParagraph"/>
        <w:rPr>
          <w:bCs/>
        </w:rPr>
      </w:pPr>
      <w:r>
        <w:rPr>
          <w:bCs/>
        </w:rPr>
        <w:t>2.  Follow up if needed – send a written letter to Owners explaining CCRs</w:t>
      </w:r>
    </w:p>
    <w:p w14:paraId="7783C498" w14:textId="6FC79CA6" w:rsidR="00A96C1F" w:rsidRPr="00EC5ECC" w:rsidRDefault="00A96C1F" w:rsidP="00A96C1F">
      <w:pPr>
        <w:pStyle w:val="ListParagraph"/>
        <w:rPr>
          <w:bCs/>
        </w:rPr>
      </w:pPr>
      <w:r>
        <w:rPr>
          <w:bCs/>
        </w:rPr>
        <w:t>3.  Call Animal Control</w:t>
      </w:r>
    </w:p>
    <w:p w14:paraId="383A3141" w14:textId="77777777" w:rsidR="008267D0" w:rsidRDefault="008267D0" w:rsidP="00CF2ACB">
      <w:pPr>
        <w:rPr>
          <w:bCs/>
        </w:rPr>
      </w:pPr>
    </w:p>
    <w:p w14:paraId="5D152317" w14:textId="6D6AE0AD" w:rsidR="00755C52" w:rsidRPr="00D94DCC" w:rsidRDefault="00E87F28" w:rsidP="00CF2ACB">
      <w:pPr>
        <w:rPr>
          <w:bCs/>
        </w:rPr>
      </w:pPr>
      <w:r>
        <w:rPr>
          <w:bCs/>
        </w:rPr>
        <w:lastRenderedPageBreak/>
        <w:t xml:space="preserve"> </w:t>
      </w:r>
      <w:r w:rsidR="00242176">
        <w:rPr>
          <w:bCs/>
        </w:rPr>
        <w:t xml:space="preserve">     </w:t>
      </w:r>
    </w:p>
    <w:p w14:paraId="7A912F80" w14:textId="4DB83B9A" w:rsidR="00F54AC6" w:rsidRPr="00F54AC6" w:rsidRDefault="00F54AC6" w:rsidP="00F54AC6">
      <w:pPr>
        <w:rPr>
          <w:b/>
        </w:rPr>
      </w:pPr>
      <w:r w:rsidRPr="00F54AC6">
        <w:rPr>
          <w:b/>
        </w:rPr>
        <w:t>Reports</w:t>
      </w:r>
    </w:p>
    <w:p w14:paraId="2ED845F9" w14:textId="77777777" w:rsidR="00A73321" w:rsidRDefault="00F54AC6" w:rsidP="00A73321">
      <w:pPr>
        <w:pStyle w:val="ListParagraph"/>
        <w:numPr>
          <w:ilvl w:val="0"/>
          <w:numId w:val="6"/>
        </w:numPr>
      </w:pPr>
      <w:r>
        <w:t>Snow Plowing</w:t>
      </w:r>
      <w:r w:rsidR="000F17BE">
        <w:t xml:space="preserve"> </w:t>
      </w:r>
    </w:p>
    <w:p w14:paraId="0296A233" w14:textId="5A8EDA4A" w:rsidR="0055456E" w:rsidRPr="00935A3F" w:rsidRDefault="00626749" w:rsidP="0076684C">
      <w:pPr>
        <w:pStyle w:val="ListParagraph"/>
        <w:numPr>
          <w:ilvl w:val="0"/>
          <w:numId w:val="5"/>
        </w:numPr>
      </w:pPr>
      <w:r>
        <w:t>$4,410.00 paid this season</w:t>
      </w:r>
    </w:p>
    <w:p w14:paraId="5D1B9AF8" w14:textId="2FA45258" w:rsidR="00AF1587" w:rsidRDefault="00AF1587" w:rsidP="00BE4D6C">
      <w:pPr>
        <w:pStyle w:val="ListParagraph"/>
        <w:numPr>
          <w:ilvl w:val="0"/>
          <w:numId w:val="6"/>
        </w:numPr>
      </w:pPr>
      <w:r>
        <w:t>Work Days</w:t>
      </w:r>
    </w:p>
    <w:p w14:paraId="4DF7C798" w14:textId="49460F26" w:rsidR="00C91DC0" w:rsidRDefault="00626749" w:rsidP="00C91DC0">
      <w:pPr>
        <w:pStyle w:val="ListParagraph"/>
        <w:numPr>
          <w:ilvl w:val="0"/>
          <w:numId w:val="5"/>
        </w:numPr>
      </w:pPr>
      <w:r>
        <w:t>Culvert clean up – April 2021</w:t>
      </w:r>
    </w:p>
    <w:p w14:paraId="1FC0120D" w14:textId="0466FC53" w:rsidR="00626749" w:rsidRDefault="00626749" w:rsidP="00626749">
      <w:pPr>
        <w:pStyle w:val="ListParagraph"/>
        <w:ind w:left="1875"/>
      </w:pPr>
      <w:r>
        <w:t>Dumpster repair – March 20, 2021 at 11</w:t>
      </w:r>
      <w:r w:rsidRPr="00626749">
        <w:rPr>
          <w:sz w:val="16"/>
          <w:szCs w:val="16"/>
        </w:rPr>
        <w:t>AM</w:t>
      </w:r>
    </w:p>
    <w:p w14:paraId="4BA152AF" w14:textId="7ED85FB9" w:rsidR="00C259A6" w:rsidRDefault="00C259A6" w:rsidP="00BE4D6C">
      <w:pPr>
        <w:pStyle w:val="ListParagraph"/>
        <w:numPr>
          <w:ilvl w:val="0"/>
          <w:numId w:val="6"/>
        </w:numPr>
      </w:pPr>
      <w:r>
        <w:t>Road Maintenance</w:t>
      </w:r>
    </w:p>
    <w:p w14:paraId="7D57A84F" w14:textId="11F8A8DB" w:rsidR="00567085" w:rsidRDefault="00626749" w:rsidP="003067D2">
      <w:pPr>
        <w:pStyle w:val="ListParagraph"/>
        <w:numPr>
          <w:ilvl w:val="0"/>
          <w:numId w:val="5"/>
        </w:numPr>
      </w:pPr>
      <w:r>
        <w:t>See Road Report</w:t>
      </w:r>
    </w:p>
    <w:p w14:paraId="52719DCA" w14:textId="77777777" w:rsidR="00C259A6" w:rsidRDefault="00C259A6" w:rsidP="00BE4D6C">
      <w:pPr>
        <w:pStyle w:val="ListParagraph"/>
        <w:numPr>
          <w:ilvl w:val="0"/>
          <w:numId w:val="6"/>
        </w:numPr>
      </w:pPr>
      <w:r>
        <w:t>Annual Meeting</w:t>
      </w:r>
    </w:p>
    <w:p w14:paraId="62CF3B05" w14:textId="6CAC6F91" w:rsidR="00515128" w:rsidRDefault="00630E9C" w:rsidP="00375486">
      <w:pPr>
        <w:pStyle w:val="ListParagraph"/>
        <w:numPr>
          <w:ilvl w:val="0"/>
          <w:numId w:val="9"/>
        </w:numPr>
      </w:pPr>
      <w:r>
        <w:t>None at this time</w:t>
      </w:r>
    </w:p>
    <w:p w14:paraId="1E68B08A" w14:textId="77777777" w:rsidR="009B37E5" w:rsidRDefault="001F222D" w:rsidP="00BE4D6C">
      <w:pPr>
        <w:pStyle w:val="ListParagraph"/>
        <w:numPr>
          <w:ilvl w:val="0"/>
          <w:numId w:val="6"/>
        </w:numPr>
      </w:pPr>
      <w:r>
        <w:t>Right of Way Committee</w:t>
      </w:r>
    </w:p>
    <w:p w14:paraId="314954E8" w14:textId="3DB4E7D8" w:rsidR="00AF624B" w:rsidRDefault="00375486" w:rsidP="00E21B62">
      <w:pPr>
        <w:pStyle w:val="ListParagraph"/>
        <w:numPr>
          <w:ilvl w:val="0"/>
          <w:numId w:val="5"/>
        </w:numPr>
      </w:pPr>
      <w:r>
        <w:t>None at this time</w:t>
      </w:r>
    </w:p>
    <w:p w14:paraId="654B19A7" w14:textId="77777777" w:rsidR="00C259A6" w:rsidRDefault="00C259A6" w:rsidP="00BE4D6C">
      <w:pPr>
        <w:pStyle w:val="ListParagraph"/>
        <w:numPr>
          <w:ilvl w:val="0"/>
          <w:numId w:val="6"/>
        </w:numPr>
      </w:pPr>
      <w:r>
        <w:t>Special Projects</w:t>
      </w:r>
    </w:p>
    <w:p w14:paraId="0D23FF8D" w14:textId="631FCD14" w:rsidR="00C259A6" w:rsidRDefault="004F593D" w:rsidP="00BE4D6C">
      <w:pPr>
        <w:pStyle w:val="ListParagraph"/>
        <w:numPr>
          <w:ilvl w:val="0"/>
          <w:numId w:val="5"/>
        </w:numPr>
      </w:pPr>
      <w:r>
        <w:t>October and November minutes not posted on website, ask Jerry Libit to post.</w:t>
      </w:r>
    </w:p>
    <w:p w14:paraId="560B56AD" w14:textId="4C8E93E3" w:rsidR="004F593D" w:rsidRDefault="004F593D" w:rsidP="00BE4D6C">
      <w:pPr>
        <w:pStyle w:val="ListParagraph"/>
        <w:numPr>
          <w:ilvl w:val="0"/>
          <w:numId w:val="5"/>
        </w:numPr>
      </w:pPr>
      <w:r>
        <w:t>Terry Beebe email to Owners regarding pellets for lagoons/ponds.</w:t>
      </w:r>
    </w:p>
    <w:p w14:paraId="14CC5903" w14:textId="2EA72D05" w:rsidR="004F593D" w:rsidRDefault="004F593D" w:rsidP="00BE4D6C">
      <w:pPr>
        <w:pStyle w:val="ListParagraph"/>
        <w:numPr>
          <w:ilvl w:val="0"/>
          <w:numId w:val="5"/>
        </w:numPr>
      </w:pPr>
      <w:r>
        <w:t>Teresa Downing to order gate transmitters.</w:t>
      </w:r>
    </w:p>
    <w:p w14:paraId="59E9D29A" w14:textId="12C6BA09" w:rsidR="004F593D" w:rsidRDefault="004F593D" w:rsidP="00BE4D6C">
      <w:pPr>
        <w:pStyle w:val="ListParagraph"/>
        <w:numPr>
          <w:ilvl w:val="0"/>
          <w:numId w:val="5"/>
        </w:numPr>
      </w:pPr>
      <w:r>
        <w:t>Establish a second name for the front gate key pad sign.</w:t>
      </w:r>
    </w:p>
    <w:p w14:paraId="6CDBAD6E" w14:textId="0C23F309" w:rsidR="004F593D" w:rsidRDefault="004F593D" w:rsidP="00BE4D6C">
      <w:pPr>
        <w:pStyle w:val="ListParagraph"/>
        <w:numPr>
          <w:ilvl w:val="0"/>
          <w:numId w:val="5"/>
        </w:numPr>
      </w:pPr>
      <w:r>
        <w:t>A lesson to be given on how to manually open the front gate.</w:t>
      </w:r>
    </w:p>
    <w:p w14:paraId="057EF32F" w14:textId="5537E1F3" w:rsidR="004F593D" w:rsidRDefault="004F593D" w:rsidP="00BE4D6C">
      <w:pPr>
        <w:pStyle w:val="ListParagraph"/>
        <w:numPr>
          <w:ilvl w:val="0"/>
          <w:numId w:val="5"/>
        </w:numPr>
      </w:pPr>
      <w:r>
        <w:t>New signature cards needed for checking and savings accounts</w:t>
      </w:r>
      <w:r w:rsidR="00E01941">
        <w:t xml:space="preserve"> at Community Banks of Colorado</w:t>
      </w:r>
    </w:p>
    <w:p w14:paraId="5A2F69C6" w14:textId="11A534B0" w:rsidR="004F593D" w:rsidRDefault="004F593D" w:rsidP="001A22CC">
      <w:pPr>
        <w:pStyle w:val="ListParagraph"/>
        <w:numPr>
          <w:ilvl w:val="0"/>
          <w:numId w:val="5"/>
        </w:numPr>
      </w:pPr>
      <w:r>
        <w:t>DVE business with LPEA – All Directors are now listed</w:t>
      </w:r>
      <w:r w:rsidR="001A22CC">
        <w:t>.</w:t>
      </w:r>
      <w:r>
        <w:t xml:space="preserve"> </w:t>
      </w:r>
    </w:p>
    <w:p w14:paraId="390F7C92" w14:textId="77777777" w:rsidR="00C259A6" w:rsidRDefault="00C259A6" w:rsidP="00BE4D6C">
      <w:pPr>
        <w:pStyle w:val="ListParagraph"/>
        <w:numPr>
          <w:ilvl w:val="0"/>
          <w:numId w:val="6"/>
        </w:numPr>
      </w:pPr>
      <w:r>
        <w:t>Review Planning Calendar</w:t>
      </w:r>
    </w:p>
    <w:p w14:paraId="5AECF494" w14:textId="0B56C119" w:rsidR="00632C08" w:rsidRDefault="00626749" w:rsidP="00C13612">
      <w:pPr>
        <w:pStyle w:val="ListParagraph"/>
        <w:numPr>
          <w:ilvl w:val="0"/>
          <w:numId w:val="5"/>
        </w:numPr>
      </w:pPr>
      <w:r>
        <w:t xml:space="preserve">No </w:t>
      </w:r>
      <w:r w:rsidR="004935DA">
        <w:t>changes made</w:t>
      </w:r>
    </w:p>
    <w:p w14:paraId="5BC6924F" w14:textId="77777777" w:rsidR="000C03FB" w:rsidRDefault="000C03FB" w:rsidP="00BE4D6C">
      <w:pPr>
        <w:pStyle w:val="ListParagraph"/>
        <w:numPr>
          <w:ilvl w:val="0"/>
          <w:numId w:val="6"/>
        </w:numPr>
      </w:pPr>
      <w:r>
        <w:t>Property Owners List</w:t>
      </w:r>
    </w:p>
    <w:p w14:paraId="73F9C161" w14:textId="133669BC" w:rsidR="00F70137" w:rsidRDefault="00626749" w:rsidP="00515128">
      <w:pPr>
        <w:pStyle w:val="ListParagraph"/>
        <w:numPr>
          <w:ilvl w:val="0"/>
          <w:numId w:val="5"/>
        </w:numPr>
      </w:pPr>
      <w:r>
        <w:t>New Owner added lot 29</w:t>
      </w:r>
    </w:p>
    <w:p w14:paraId="35D4BBD2" w14:textId="77777777" w:rsidR="00C259A6" w:rsidRDefault="00C259A6" w:rsidP="00BE4D6C">
      <w:pPr>
        <w:pStyle w:val="ListParagraph"/>
        <w:numPr>
          <w:ilvl w:val="0"/>
          <w:numId w:val="6"/>
        </w:numPr>
      </w:pPr>
      <w:r>
        <w:t>Fencing</w:t>
      </w:r>
    </w:p>
    <w:p w14:paraId="3D3636A3" w14:textId="7A2D1863" w:rsidR="00EE23FF" w:rsidRDefault="00E01941" w:rsidP="00EE23FF">
      <w:pPr>
        <w:pStyle w:val="ListParagraph"/>
        <w:numPr>
          <w:ilvl w:val="0"/>
          <w:numId w:val="5"/>
        </w:numPr>
      </w:pPr>
      <w:r>
        <w:t>Fence project is m</w:t>
      </w:r>
      <w:r w:rsidR="00626749">
        <w:t>oving forward – clearing</w:t>
      </w:r>
      <w:r>
        <w:t xml:space="preserve"> is planned for</w:t>
      </w:r>
      <w:r w:rsidR="00626749">
        <w:t xml:space="preserve"> both sides of old fence, before installation of new fence</w:t>
      </w:r>
    </w:p>
    <w:p w14:paraId="34057FA9" w14:textId="77777777" w:rsidR="00DD25FC" w:rsidRDefault="00DD25FC" w:rsidP="00F70137"/>
    <w:p w14:paraId="63DAF2C4" w14:textId="31FDFEE9" w:rsidR="005C6815" w:rsidRDefault="00F54AC6" w:rsidP="00535557">
      <w:r w:rsidRPr="00F54AC6">
        <w:rPr>
          <w:b/>
        </w:rPr>
        <w:t>Discussion</w:t>
      </w:r>
      <w:r w:rsidR="00D57B79">
        <w:t xml:space="preserve"> – Open Forum</w:t>
      </w:r>
    </w:p>
    <w:p w14:paraId="61A02417" w14:textId="76746A45" w:rsidR="00675890" w:rsidRDefault="00626749" w:rsidP="00535557">
      <w:r>
        <w:t>Thank you to Mark Wagner for becoming</w:t>
      </w:r>
      <w:r w:rsidR="00397D5F">
        <w:t xml:space="preserve"> the newest DVE</w:t>
      </w:r>
      <w:r>
        <w:t xml:space="preserve"> Board Member.</w:t>
      </w:r>
      <w:r w:rsidR="003067D2">
        <w:t xml:space="preserve"> </w:t>
      </w:r>
      <w:r w:rsidR="00C91DC0">
        <w:t xml:space="preserve"> </w:t>
      </w:r>
      <w:r w:rsidR="001D3943">
        <w:t xml:space="preserve">          </w:t>
      </w:r>
      <w:r w:rsidR="00535557">
        <w:t xml:space="preserve">                     </w:t>
      </w:r>
    </w:p>
    <w:p w14:paraId="73DD24CA" w14:textId="77777777" w:rsidR="00626749" w:rsidRDefault="00626749" w:rsidP="00EE23FF"/>
    <w:p w14:paraId="57956CDB" w14:textId="18579ADF" w:rsidR="003A6E21" w:rsidRDefault="00EB5EC3" w:rsidP="00EE23FF">
      <w:r>
        <w:t>Next DVE Boa</w:t>
      </w:r>
      <w:r w:rsidR="00FA7C7C">
        <w:t xml:space="preserve">rd </w:t>
      </w:r>
      <w:r w:rsidR="00B07339">
        <w:t>Meeting –</w:t>
      </w:r>
      <w:r w:rsidR="008A2223">
        <w:t xml:space="preserve"> Wednesday</w:t>
      </w:r>
      <w:r w:rsidR="007514C8">
        <w:t>,</w:t>
      </w:r>
      <w:r w:rsidR="00B81037">
        <w:t xml:space="preserve"> </w:t>
      </w:r>
      <w:r w:rsidR="00626749">
        <w:t>April 21</w:t>
      </w:r>
      <w:r w:rsidR="00B07339">
        <w:t>, 20</w:t>
      </w:r>
      <w:r w:rsidR="00A1516E">
        <w:t>2</w:t>
      </w:r>
      <w:r w:rsidR="003067D2">
        <w:t>1</w:t>
      </w:r>
    </w:p>
    <w:p w14:paraId="1A7DF9FC" w14:textId="77777777" w:rsidR="00162907" w:rsidRDefault="00EE7B6C" w:rsidP="00EE7B6C">
      <w:pPr>
        <w:pStyle w:val="ListParagraph"/>
        <w:ind w:left="1080"/>
      </w:pPr>
      <w:r>
        <w:t xml:space="preserve">         </w:t>
      </w:r>
    </w:p>
    <w:p w14:paraId="6DEBE5A7" w14:textId="77777777" w:rsidR="00162907" w:rsidRPr="00E20674" w:rsidRDefault="00162907" w:rsidP="00BE4D6C">
      <w:pPr>
        <w:pStyle w:val="ListParagraph"/>
        <w:numPr>
          <w:ilvl w:val="0"/>
          <w:numId w:val="4"/>
        </w:numPr>
        <w:rPr>
          <w:b/>
        </w:rPr>
      </w:pPr>
      <w:r w:rsidRPr="00E20674">
        <w:rPr>
          <w:b/>
        </w:rPr>
        <w:t>Adjournment</w:t>
      </w:r>
    </w:p>
    <w:p w14:paraId="0DD61ED9" w14:textId="75DC9E67" w:rsidR="00162907" w:rsidRPr="001C75C6" w:rsidRDefault="00162907" w:rsidP="00162907">
      <w:pPr>
        <w:rPr>
          <w:sz w:val="18"/>
        </w:rPr>
      </w:pPr>
      <w:r w:rsidRPr="001551D0">
        <w:t>T</w:t>
      </w:r>
      <w:r>
        <w:t xml:space="preserve">he </w:t>
      </w:r>
      <w:r w:rsidR="002852F9">
        <w:t xml:space="preserve">meeting was </w:t>
      </w:r>
      <w:r w:rsidR="0042623C">
        <w:t xml:space="preserve">adjourned at </w:t>
      </w:r>
      <w:r w:rsidR="00626749">
        <w:t>8:53</w:t>
      </w:r>
      <w:r w:rsidR="00305C5F">
        <w:t xml:space="preserve"> </w:t>
      </w:r>
      <w:r w:rsidRPr="00A1516E">
        <w:rPr>
          <w:sz w:val="16"/>
          <w:szCs w:val="16"/>
        </w:rPr>
        <w:t>PM</w:t>
      </w:r>
    </w:p>
    <w:p w14:paraId="6A6A22F3" w14:textId="41AE6B3C" w:rsidR="001B5754" w:rsidRDefault="001B5754" w:rsidP="0099443C"/>
    <w:p w14:paraId="5B54B4B0" w14:textId="5BA4A03F" w:rsidR="003B1A96" w:rsidRDefault="003B1A96" w:rsidP="0099443C"/>
    <w:p w14:paraId="55A488B2" w14:textId="241CFF84" w:rsidR="003B1A96" w:rsidRDefault="003B1A96" w:rsidP="0099443C"/>
    <w:p w14:paraId="07831F2F" w14:textId="4C4FF257" w:rsidR="003B1A96" w:rsidRDefault="003B1A96" w:rsidP="0099443C"/>
    <w:p w14:paraId="3210CA26" w14:textId="4927E5C7" w:rsidR="003B1A96" w:rsidRDefault="003B1A96" w:rsidP="0099443C"/>
    <w:p w14:paraId="1AA6D232" w14:textId="0CDA85E9" w:rsidR="003B1A96" w:rsidRDefault="003B1A96" w:rsidP="0099443C"/>
    <w:p w14:paraId="5AEA04FB" w14:textId="77777777" w:rsidR="003B1A96" w:rsidRDefault="003B1A96" w:rsidP="003B1A96">
      <w:pPr>
        <w:rPr>
          <w:rFonts w:ascii="Times New Roman" w:hAnsi="Times New Roman" w:cs="Times New Roman"/>
          <w:b/>
          <w:bCs/>
        </w:rPr>
      </w:pPr>
    </w:p>
    <w:p w14:paraId="5ECE0240" w14:textId="77777777" w:rsidR="003B1A96" w:rsidRDefault="003B1A96" w:rsidP="003B1A96">
      <w:pPr>
        <w:rPr>
          <w:rFonts w:ascii="Times New Roman" w:hAnsi="Times New Roman" w:cs="Times New Roman"/>
          <w:b/>
          <w:bCs/>
        </w:rPr>
      </w:pPr>
    </w:p>
    <w:p w14:paraId="20392EC3" w14:textId="77777777" w:rsidR="003B1A96" w:rsidRDefault="003B1A96" w:rsidP="003B1A96">
      <w:pPr>
        <w:rPr>
          <w:rFonts w:ascii="Times New Roman" w:hAnsi="Times New Roman" w:cs="Times New Roman"/>
          <w:b/>
          <w:bCs/>
        </w:rPr>
      </w:pPr>
    </w:p>
    <w:p w14:paraId="4CC3BCB1" w14:textId="77777777" w:rsidR="003B1A96" w:rsidRDefault="003B1A96" w:rsidP="003B1A96">
      <w:pPr>
        <w:rPr>
          <w:rFonts w:ascii="Times New Roman" w:hAnsi="Times New Roman" w:cs="Times New Roman"/>
          <w:b/>
          <w:bCs/>
        </w:rPr>
      </w:pPr>
    </w:p>
    <w:p w14:paraId="0C2AA194" w14:textId="77777777" w:rsidR="003B1A96" w:rsidRDefault="003B1A96" w:rsidP="003B1A96">
      <w:pPr>
        <w:rPr>
          <w:rFonts w:ascii="Times New Roman" w:hAnsi="Times New Roman" w:cs="Times New Roman"/>
          <w:b/>
          <w:bCs/>
        </w:rPr>
      </w:pPr>
    </w:p>
    <w:p w14:paraId="5A8564FC" w14:textId="77777777" w:rsidR="003B1A96" w:rsidRDefault="003B1A96" w:rsidP="003B1A96">
      <w:pPr>
        <w:rPr>
          <w:rFonts w:ascii="Times New Roman" w:hAnsi="Times New Roman" w:cs="Times New Roman"/>
          <w:b/>
          <w:bCs/>
        </w:rPr>
      </w:pPr>
    </w:p>
    <w:p w14:paraId="26564588" w14:textId="56B62F8C" w:rsidR="003B1A96" w:rsidRDefault="003B1A96" w:rsidP="0099443C"/>
    <w:p w14:paraId="264AF018" w14:textId="77777777" w:rsidR="003B1A96" w:rsidRDefault="003B1A96" w:rsidP="0099443C"/>
    <w:sectPr w:rsidR="003B1A96" w:rsidSect="00CD6CBB">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82B2" w14:textId="77777777" w:rsidR="00A4586F" w:rsidRDefault="00A4586F" w:rsidP="00B870C5">
      <w:pPr>
        <w:spacing w:line="240" w:lineRule="auto"/>
      </w:pPr>
      <w:r>
        <w:separator/>
      </w:r>
    </w:p>
  </w:endnote>
  <w:endnote w:type="continuationSeparator" w:id="0">
    <w:p w14:paraId="34FF8224" w14:textId="77777777" w:rsidR="00A4586F" w:rsidRDefault="00A4586F" w:rsidP="00B8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295D" w14:textId="77777777" w:rsidR="00A4586F" w:rsidRDefault="00A4586F" w:rsidP="00B870C5">
      <w:pPr>
        <w:spacing w:line="240" w:lineRule="auto"/>
      </w:pPr>
      <w:r>
        <w:separator/>
      </w:r>
    </w:p>
  </w:footnote>
  <w:footnote w:type="continuationSeparator" w:id="0">
    <w:p w14:paraId="62AE4317" w14:textId="77777777" w:rsidR="00A4586F" w:rsidRDefault="00A4586F" w:rsidP="00B87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BD"/>
    <w:multiLevelType w:val="hybridMultilevel"/>
    <w:tmpl w:val="661476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86F"/>
    <w:multiLevelType w:val="hybridMultilevel"/>
    <w:tmpl w:val="A2146B1E"/>
    <w:lvl w:ilvl="0" w:tplc="EC425D32">
      <w:start w:val="1"/>
      <w:numFmt w:val="upperLetter"/>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09651181"/>
    <w:multiLevelType w:val="hybridMultilevel"/>
    <w:tmpl w:val="7D4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A80"/>
    <w:multiLevelType w:val="hybridMultilevel"/>
    <w:tmpl w:val="CB96E9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15:restartNumberingAfterBreak="0">
    <w:nsid w:val="11A10B1C"/>
    <w:multiLevelType w:val="hybridMultilevel"/>
    <w:tmpl w:val="A39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554"/>
    <w:multiLevelType w:val="hybridMultilevel"/>
    <w:tmpl w:val="997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29E2"/>
    <w:multiLevelType w:val="hybridMultilevel"/>
    <w:tmpl w:val="760411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2B5642"/>
    <w:multiLevelType w:val="hybridMultilevel"/>
    <w:tmpl w:val="726C294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52B118A"/>
    <w:multiLevelType w:val="hybridMultilevel"/>
    <w:tmpl w:val="21B46616"/>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9" w15:restartNumberingAfterBreak="0">
    <w:nsid w:val="31A41A38"/>
    <w:multiLevelType w:val="hybridMultilevel"/>
    <w:tmpl w:val="163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50D2"/>
    <w:multiLevelType w:val="hybridMultilevel"/>
    <w:tmpl w:val="C3A88A9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6B756D6"/>
    <w:multiLevelType w:val="hybridMultilevel"/>
    <w:tmpl w:val="F8F21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B7E51"/>
    <w:multiLevelType w:val="hybridMultilevel"/>
    <w:tmpl w:val="68E0D092"/>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15:restartNumberingAfterBreak="0">
    <w:nsid w:val="39EB225E"/>
    <w:multiLevelType w:val="hybridMultilevel"/>
    <w:tmpl w:val="33D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17E7"/>
    <w:multiLevelType w:val="hybridMultilevel"/>
    <w:tmpl w:val="36F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B3CFB"/>
    <w:multiLevelType w:val="hybridMultilevel"/>
    <w:tmpl w:val="4FBEB28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D4A6F9B"/>
    <w:multiLevelType w:val="hybridMultilevel"/>
    <w:tmpl w:val="B59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44C3C"/>
    <w:multiLevelType w:val="hybridMultilevel"/>
    <w:tmpl w:val="FC0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D56BF"/>
    <w:multiLevelType w:val="hybridMultilevel"/>
    <w:tmpl w:val="EB70EA22"/>
    <w:lvl w:ilvl="0" w:tplc="61404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B38FE"/>
    <w:multiLevelType w:val="hybridMultilevel"/>
    <w:tmpl w:val="51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3A5B"/>
    <w:multiLevelType w:val="hybridMultilevel"/>
    <w:tmpl w:val="464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86F0A"/>
    <w:multiLevelType w:val="hybridMultilevel"/>
    <w:tmpl w:val="1B5CF0CC"/>
    <w:lvl w:ilvl="0" w:tplc="6AB06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622B"/>
    <w:multiLevelType w:val="hybridMultilevel"/>
    <w:tmpl w:val="9280C9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28A116F"/>
    <w:multiLevelType w:val="hybridMultilevel"/>
    <w:tmpl w:val="7BB2D23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65CA3760"/>
    <w:multiLevelType w:val="hybridMultilevel"/>
    <w:tmpl w:val="EE32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37555"/>
    <w:multiLevelType w:val="hybridMultilevel"/>
    <w:tmpl w:val="1100767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6E917C8C"/>
    <w:multiLevelType w:val="hybridMultilevel"/>
    <w:tmpl w:val="F14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57A63"/>
    <w:multiLevelType w:val="hybridMultilevel"/>
    <w:tmpl w:val="B850719C"/>
    <w:lvl w:ilvl="0" w:tplc="0046F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E7FAF"/>
    <w:multiLevelType w:val="hybridMultilevel"/>
    <w:tmpl w:val="512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B67E1"/>
    <w:multiLevelType w:val="hybridMultilevel"/>
    <w:tmpl w:val="F62C8E6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D0E5402"/>
    <w:multiLevelType w:val="hybridMultilevel"/>
    <w:tmpl w:val="1E4C9A2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17"/>
  </w:num>
  <w:num w:numId="2">
    <w:abstractNumId w:val="27"/>
  </w:num>
  <w:num w:numId="3">
    <w:abstractNumId w:val="21"/>
  </w:num>
  <w:num w:numId="4">
    <w:abstractNumId w:val="14"/>
  </w:num>
  <w:num w:numId="5">
    <w:abstractNumId w:val="12"/>
  </w:num>
  <w:num w:numId="6">
    <w:abstractNumId w:val="18"/>
  </w:num>
  <w:num w:numId="7">
    <w:abstractNumId w:val="20"/>
  </w:num>
  <w:num w:numId="8">
    <w:abstractNumId w:val="28"/>
  </w:num>
  <w:num w:numId="9">
    <w:abstractNumId w:val="7"/>
  </w:num>
  <w:num w:numId="10">
    <w:abstractNumId w:val="30"/>
  </w:num>
  <w:num w:numId="11">
    <w:abstractNumId w:val="23"/>
  </w:num>
  <w:num w:numId="12">
    <w:abstractNumId w:val="8"/>
  </w:num>
  <w:num w:numId="13">
    <w:abstractNumId w:val="15"/>
  </w:num>
  <w:num w:numId="14">
    <w:abstractNumId w:val="29"/>
  </w:num>
  <w:num w:numId="15">
    <w:abstractNumId w:val="25"/>
  </w:num>
  <w:num w:numId="16">
    <w:abstractNumId w:val="13"/>
  </w:num>
  <w:num w:numId="17">
    <w:abstractNumId w:val="4"/>
  </w:num>
  <w:num w:numId="18">
    <w:abstractNumId w:val="3"/>
  </w:num>
  <w:num w:numId="19">
    <w:abstractNumId w:val="2"/>
  </w:num>
  <w:num w:numId="20">
    <w:abstractNumId w:val="0"/>
  </w:num>
  <w:num w:numId="21">
    <w:abstractNumId w:val="1"/>
  </w:num>
  <w:num w:numId="22">
    <w:abstractNumId w:val="19"/>
  </w:num>
  <w:num w:numId="23">
    <w:abstractNumId w:val="22"/>
  </w:num>
  <w:num w:numId="24">
    <w:abstractNumId w:val="10"/>
  </w:num>
  <w:num w:numId="25">
    <w:abstractNumId w:val="16"/>
  </w:num>
  <w:num w:numId="26">
    <w:abstractNumId w:val="5"/>
  </w:num>
  <w:num w:numId="27">
    <w:abstractNumId w:val="6"/>
  </w:num>
  <w:num w:numId="28">
    <w:abstractNumId w:val="11"/>
  </w:num>
  <w:num w:numId="29">
    <w:abstractNumId w:val="24"/>
  </w:num>
  <w:num w:numId="30">
    <w:abstractNumId w:val="26"/>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7"/>
    <w:rsid w:val="00003708"/>
    <w:rsid w:val="00005D32"/>
    <w:rsid w:val="00011301"/>
    <w:rsid w:val="00016EDB"/>
    <w:rsid w:val="0002268B"/>
    <w:rsid w:val="000236DA"/>
    <w:rsid w:val="0003423F"/>
    <w:rsid w:val="00034442"/>
    <w:rsid w:val="00043B2F"/>
    <w:rsid w:val="00046367"/>
    <w:rsid w:val="0005355F"/>
    <w:rsid w:val="00056815"/>
    <w:rsid w:val="000577F7"/>
    <w:rsid w:val="00070F7C"/>
    <w:rsid w:val="00071514"/>
    <w:rsid w:val="00077B17"/>
    <w:rsid w:val="000816CD"/>
    <w:rsid w:val="00097658"/>
    <w:rsid w:val="0009783C"/>
    <w:rsid w:val="000A060C"/>
    <w:rsid w:val="000A0DB3"/>
    <w:rsid w:val="000A1D2F"/>
    <w:rsid w:val="000A1F11"/>
    <w:rsid w:val="000A4954"/>
    <w:rsid w:val="000A5F3C"/>
    <w:rsid w:val="000A7229"/>
    <w:rsid w:val="000C03FB"/>
    <w:rsid w:val="000C30A6"/>
    <w:rsid w:val="000C543C"/>
    <w:rsid w:val="000C5C5E"/>
    <w:rsid w:val="000C653C"/>
    <w:rsid w:val="000D1F09"/>
    <w:rsid w:val="000E55D7"/>
    <w:rsid w:val="000E6DCA"/>
    <w:rsid w:val="000E6F8B"/>
    <w:rsid w:val="000F17BE"/>
    <w:rsid w:val="000F2B94"/>
    <w:rsid w:val="000F65E8"/>
    <w:rsid w:val="00105EF5"/>
    <w:rsid w:val="00106485"/>
    <w:rsid w:val="0011323B"/>
    <w:rsid w:val="00115E14"/>
    <w:rsid w:val="0011633D"/>
    <w:rsid w:val="001177DD"/>
    <w:rsid w:val="0012404F"/>
    <w:rsid w:val="00130A92"/>
    <w:rsid w:val="00136B6F"/>
    <w:rsid w:val="00142594"/>
    <w:rsid w:val="001444DB"/>
    <w:rsid w:val="001447FC"/>
    <w:rsid w:val="00151249"/>
    <w:rsid w:val="001512D7"/>
    <w:rsid w:val="00156C9C"/>
    <w:rsid w:val="0015772F"/>
    <w:rsid w:val="001621E7"/>
    <w:rsid w:val="00162907"/>
    <w:rsid w:val="001724CA"/>
    <w:rsid w:val="00174764"/>
    <w:rsid w:val="00174CD1"/>
    <w:rsid w:val="001752E6"/>
    <w:rsid w:val="001756B5"/>
    <w:rsid w:val="001758B3"/>
    <w:rsid w:val="001769FB"/>
    <w:rsid w:val="00180D3D"/>
    <w:rsid w:val="001813C5"/>
    <w:rsid w:val="00184620"/>
    <w:rsid w:val="001A22CC"/>
    <w:rsid w:val="001A54FE"/>
    <w:rsid w:val="001B0B0E"/>
    <w:rsid w:val="001B5754"/>
    <w:rsid w:val="001C75C6"/>
    <w:rsid w:val="001D08DE"/>
    <w:rsid w:val="001D1E24"/>
    <w:rsid w:val="001D32AB"/>
    <w:rsid w:val="001D3943"/>
    <w:rsid w:val="001D7D89"/>
    <w:rsid w:val="001E083F"/>
    <w:rsid w:val="001E27C3"/>
    <w:rsid w:val="001E3F4D"/>
    <w:rsid w:val="001E4C07"/>
    <w:rsid w:val="001F222D"/>
    <w:rsid w:val="001F36E1"/>
    <w:rsid w:val="001F490B"/>
    <w:rsid w:val="00200E1F"/>
    <w:rsid w:val="00201CD9"/>
    <w:rsid w:val="00207436"/>
    <w:rsid w:val="00211D24"/>
    <w:rsid w:val="002126D4"/>
    <w:rsid w:val="00215759"/>
    <w:rsid w:val="00221C63"/>
    <w:rsid w:val="00222DF2"/>
    <w:rsid w:val="002235BD"/>
    <w:rsid w:val="0022492C"/>
    <w:rsid w:val="00230C35"/>
    <w:rsid w:val="002318C5"/>
    <w:rsid w:val="00235857"/>
    <w:rsid w:val="00235B17"/>
    <w:rsid w:val="00237E91"/>
    <w:rsid w:val="00237FA0"/>
    <w:rsid w:val="00242176"/>
    <w:rsid w:val="002427AF"/>
    <w:rsid w:val="00246180"/>
    <w:rsid w:val="002526CF"/>
    <w:rsid w:val="002577A1"/>
    <w:rsid w:val="00266A1B"/>
    <w:rsid w:val="00267F38"/>
    <w:rsid w:val="0027313E"/>
    <w:rsid w:val="002834DD"/>
    <w:rsid w:val="002852F9"/>
    <w:rsid w:val="002951D6"/>
    <w:rsid w:val="002A175C"/>
    <w:rsid w:val="002A2260"/>
    <w:rsid w:val="002B02E9"/>
    <w:rsid w:val="002B1E38"/>
    <w:rsid w:val="002B2707"/>
    <w:rsid w:val="002B29AD"/>
    <w:rsid w:val="002B6DA8"/>
    <w:rsid w:val="002C05B1"/>
    <w:rsid w:val="002C1D76"/>
    <w:rsid w:val="002C3CFB"/>
    <w:rsid w:val="002C754B"/>
    <w:rsid w:val="002D20A8"/>
    <w:rsid w:val="002D2F9C"/>
    <w:rsid w:val="002D39B1"/>
    <w:rsid w:val="002D4A5A"/>
    <w:rsid w:val="002D7460"/>
    <w:rsid w:val="002D7C94"/>
    <w:rsid w:val="002E01A7"/>
    <w:rsid w:val="002E3DC2"/>
    <w:rsid w:val="002E53DA"/>
    <w:rsid w:val="002F3FC3"/>
    <w:rsid w:val="002F7946"/>
    <w:rsid w:val="00300057"/>
    <w:rsid w:val="00302E8A"/>
    <w:rsid w:val="0030398F"/>
    <w:rsid w:val="00305C5F"/>
    <w:rsid w:val="003067D2"/>
    <w:rsid w:val="00315ACF"/>
    <w:rsid w:val="00322D68"/>
    <w:rsid w:val="003230CD"/>
    <w:rsid w:val="0032467C"/>
    <w:rsid w:val="00330749"/>
    <w:rsid w:val="00331288"/>
    <w:rsid w:val="003318A9"/>
    <w:rsid w:val="00332FF8"/>
    <w:rsid w:val="003358F0"/>
    <w:rsid w:val="00341723"/>
    <w:rsid w:val="00345739"/>
    <w:rsid w:val="0035581A"/>
    <w:rsid w:val="0035793A"/>
    <w:rsid w:val="00360392"/>
    <w:rsid w:val="00370D95"/>
    <w:rsid w:val="003720D4"/>
    <w:rsid w:val="00372387"/>
    <w:rsid w:val="003748D8"/>
    <w:rsid w:val="00375486"/>
    <w:rsid w:val="003771ED"/>
    <w:rsid w:val="003800ED"/>
    <w:rsid w:val="00381A35"/>
    <w:rsid w:val="00385A21"/>
    <w:rsid w:val="00397D5F"/>
    <w:rsid w:val="003A0F42"/>
    <w:rsid w:val="003A2D78"/>
    <w:rsid w:val="003A6E21"/>
    <w:rsid w:val="003B1299"/>
    <w:rsid w:val="003B1A96"/>
    <w:rsid w:val="003B4265"/>
    <w:rsid w:val="003B6D08"/>
    <w:rsid w:val="003C3527"/>
    <w:rsid w:val="003C79DA"/>
    <w:rsid w:val="003D14F2"/>
    <w:rsid w:val="003D480B"/>
    <w:rsid w:val="003D7A6D"/>
    <w:rsid w:val="003E0748"/>
    <w:rsid w:val="003F376B"/>
    <w:rsid w:val="003F66B2"/>
    <w:rsid w:val="003F678B"/>
    <w:rsid w:val="00410106"/>
    <w:rsid w:val="00413CF8"/>
    <w:rsid w:val="00416D0C"/>
    <w:rsid w:val="00416FFF"/>
    <w:rsid w:val="0041734B"/>
    <w:rsid w:val="004204EA"/>
    <w:rsid w:val="004238CF"/>
    <w:rsid w:val="00424836"/>
    <w:rsid w:val="0042623C"/>
    <w:rsid w:val="00431644"/>
    <w:rsid w:val="00436C52"/>
    <w:rsid w:val="00442A52"/>
    <w:rsid w:val="004570F9"/>
    <w:rsid w:val="004604AB"/>
    <w:rsid w:val="004613E5"/>
    <w:rsid w:val="00461AFB"/>
    <w:rsid w:val="0046320A"/>
    <w:rsid w:val="00464478"/>
    <w:rsid w:val="0047252D"/>
    <w:rsid w:val="00482AE6"/>
    <w:rsid w:val="00487A53"/>
    <w:rsid w:val="0049235D"/>
    <w:rsid w:val="004933D7"/>
    <w:rsid w:val="004935DA"/>
    <w:rsid w:val="00494C5B"/>
    <w:rsid w:val="004A07E0"/>
    <w:rsid w:val="004A189F"/>
    <w:rsid w:val="004A220A"/>
    <w:rsid w:val="004B3654"/>
    <w:rsid w:val="004C6CE4"/>
    <w:rsid w:val="004D48FF"/>
    <w:rsid w:val="004D5682"/>
    <w:rsid w:val="004D7724"/>
    <w:rsid w:val="004E5463"/>
    <w:rsid w:val="004E6FC5"/>
    <w:rsid w:val="004F078A"/>
    <w:rsid w:val="004F1110"/>
    <w:rsid w:val="004F593D"/>
    <w:rsid w:val="004F5CFA"/>
    <w:rsid w:val="00501BB6"/>
    <w:rsid w:val="00504B0D"/>
    <w:rsid w:val="00507410"/>
    <w:rsid w:val="0051124D"/>
    <w:rsid w:val="00515128"/>
    <w:rsid w:val="005158F3"/>
    <w:rsid w:val="00521B9F"/>
    <w:rsid w:val="00523127"/>
    <w:rsid w:val="00525D48"/>
    <w:rsid w:val="005275C0"/>
    <w:rsid w:val="005305D1"/>
    <w:rsid w:val="005323D6"/>
    <w:rsid w:val="00535557"/>
    <w:rsid w:val="005445FF"/>
    <w:rsid w:val="0055456E"/>
    <w:rsid w:val="005572A5"/>
    <w:rsid w:val="00563229"/>
    <w:rsid w:val="0056604B"/>
    <w:rsid w:val="00567085"/>
    <w:rsid w:val="00581354"/>
    <w:rsid w:val="005814B8"/>
    <w:rsid w:val="00591B25"/>
    <w:rsid w:val="00597374"/>
    <w:rsid w:val="005A262E"/>
    <w:rsid w:val="005A4BBA"/>
    <w:rsid w:val="005B08C5"/>
    <w:rsid w:val="005B0E3E"/>
    <w:rsid w:val="005B2D28"/>
    <w:rsid w:val="005B7B9E"/>
    <w:rsid w:val="005C25C1"/>
    <w:rsid w:val="005C2E8B"/>
    <w:rsid w:val="005C6815"/>
    <w:rsid w:val="005D1CF5"/>
    <w:rsid w:val="005D3751"/>
    <w:rsid w:val="005D69F6"/>
    <w:rsid w:val="005E0219"/>
    <w:rsid w:val="005E1B6D"/>
    <w:rsid w:val="005E1D5E"/>
    <w:rsid w:val="005E3FA8"/>
    <w:rsid w:val="005E6137"/>
    <w:rsid w:val="005E66F9"/>
    <w:rsid w:val="005E7579"/>
    <w:rsid w:val="005F37E1"/>
    <w:rsid w:val="005F3F32"/>
    <w:rsid w:val="00625D5A"/>
    <w:rsid w:val="00626749"/>
    <w:rsid w:val="00627807"/>
    <w:rsid w:val="00630E9C"/>
    <w:rsid w:val="00632C08"/>
    <w:rsid w:val="00635852"/>
    <w:rsid w:val="00641181"/>
    <w:rsid w:val="0064248E"/>
    <w:rsid w:val="00643342"/>
    <w:rsid w:val="006467FA"/>
    <w:rsid w:val="006673FC"/>
    <w:rsid w:val="00675890"/>
    <w:rsid w:val="006822E0"/>
    <w:rsid w:val="00692DC9"/>
    <w:rsid w:val="006952DA"/>
    <w:rsid w:val="006A5E05"/>
    <w:rsid w:val="006B705B"/>
    <w:rsid w:val="006B7867"/>
    <w:rsid w:val="006C364B"/>
    <w:rsid w:val="006D0A56"/>
    <w:rsid w:val="006D1CED"/>
    <w:rsid w:val="006E2934"/>
    <w:rsid w:val="006E4AE5"/>
    <w:rsid w:val="006F268E"/>
    <w:rsid w:val="006F50A5"/>
    <w:rsid w:val="0070396F"/>
    <w:rsid w:val="0070702B"/>
    <w:rsid w:val="00707DC3"/>
    <w:rsid w:val="00710E9B"/>
    <w:rsid w:val="00716408"/>
    <w:rsid w:val="00721AB1"/>
    <w:rsid w:val="00726BF8"/>
    <w:rsid w:val="007304AA"/>
    <w:rsid w:val="00737042"/>
    <w:rsid w:val="00737B20"/>
    <w:rsid w:val="00740B2A"/>
    <w:rsid w:val="0074660B"/>
    <w:rsid w:val="007514C8"/>
    <w:rsid w:val="007531ED"/>
    <w:rsid w:val="00755C52"/>
    <w:rsid w:val="007578EB"/>
    <w:rsid w:val="007608A6"/>
    <w:rsid w:val="007639D5"/>
    <w:rsid w:val="00764EA7"/>
    <w:rsid w:val="0076684C"/>
    <w:rsid w:val="00767C86"/>
    <w:rsid w:val="00770456"/>
    <w:rsid w:val="0077462B"/>
    <w:rsid w:val="007805EF"/>
    <w:rsid w:val="0078136C"/>
    <w:rsid w:val="00781BD7"/>
    <w:rsid w:val="007849D8"/>
    <w:rsid w:val="00786BA3"/>
    <w:rsid w:val="00787624"/>
    <w:rsid w:val="007908D9"/>
    <w:rsid w:val="00792258"/>
    <w:rsid w:val="007931DF"/>
    <w:rsid w:val="00793F41"/>
    <w:rsid w:val="0079572D"/>
    <w:rsid w:val="0079742B"/>
    <w:rsid w:val="0079785B"/>
    <w:rsid w:val="007A0BBF"/>
    <w:rsid w:val="007A3F8F"/>
    <w:rsid w:val="007B1247"/>
    <w:rsid w:val="007B587E"/>
    <w:rsid w:val="007C3D9B"/>
    <w:rsid w:val="007C631B"/>
    <w:rsid w:val="007D4CAF"/>
    <w:rsid w:val="007D5A04"/>
    <w:rsid w:val="007D6815"/>
    <w:rsid w:val="007D767C"/>
    <w:rsid w:val="007F3C51"/>
    <w:rsid w:val="007F5D33"/>
    <w:rsid w:val="007F755B"/>
    <w:rsid w:val="007F7923"/>
    <w:rsid w:val="00811715"/>
    <w:rsid w:val="008142B8"/>
    <w:rsid w:val="008165FF"/>
    <w:rsid w:val="00822342"/>
    <w:rsid w:val="008267D0"/>
    <w:rsid w:val="008351F6"/>
    <w:rsid w:val="00842D71"/>
    <w:rsid w:val="0084464F"/>
    <w:rsid w:val="00844FD4"/>
    <w:rsid w:val="00846AD9"/>
    <w:rsid w:val="00851BB4"/>
    <w:rsid w:val="00853173"/>
    <w:rsid w:val="008618B5"/>
    <w:rsid w:val="0086358B"/>
    <w:rsid w:val="00870F5A"/>
    <w:rsid w:val="00871053"/>
    <w:rsid w:val="0087260C"/>
    <w:rsid w:val="008755DE"/>
    <w:rsid w:val="00881190"/>
    <w:rsid w:val="008815D3"/>
    <w:rsid w:val="00881A84"/>
    <w:rsid w:val="0088265E"/>
    <w:rsid w:val="008A05AD"/>
    <w:rsid w:val="008A2223"/>
    <w:rsid w:val="008B0244"/>
    <w:rsid w:val="008B0A1D"/>
    <w:rsid w:val="008D67B5"/>
    <w:rsid w:val="008E1262"/>
    <w:rsid w:val="008E72E5"/>
    <w:rsid w:val="008E758D"/>
    <w:rsid w:val="008F1227"/>
    <w:rsid w:val="00902CE4"/>
    <w:rsid w:val="0090314C"/>
    <w:rsid w:val="00916695"/>
    <w:rsid w:val="00917058"/>
    <w:rsid w:val="009203BB"/>
    <w:rsid w:val="0093226B"/>
    <w:rsid w:val="00935A3F"/>
    <w:rsid w:val="00936663"/>
    <w:rsid w:val="009370AA"/>
    <w:rsid w:val="0094087A"/>
    <w:rsid w:val="0094778F"/>
    <w:rsid w:val="009530D3"/>
    <w:rsid w:val="00954626"/>
    <w:rsid w:val="0095606A"/>
    <w:rsid w:val="00967FC7"/>
    <w:rsid w:val="00967FF0"/>
    <w:rsid w:val="009706A4"/>
    <w:rsid w:val="00970982"/>
    <w:rsid w:val="009722CD"/>
    <w:rsid w:val="009726CD"/>
    <w:rsid w:val="00975115"/>
    <w:rsid w:val="00984185"/>
    <w:rsid w:val="009859F7"/>
    <w:rsid w:val="0098699F"/>
    <w:rsid w:val="009900F3"/>
    <w:rsid w:val="0099243D"/>
    <w:rsid w:val="00993884"/>
    <w:rsid w:val="0099443C"/>
    <w:rsid w:val="009951DD"/>
    <w:rsid w:val="009A5F0B"/>
    <w:rsid w:val="009A672D"/>
    <w:rsid w:val="009B37E5"/>
    <w:rsid w:val="009B5510"/>
    <w:rsid w:val="009B74A8"/>
    <w:rsid w:val="009C2744"/>
    <w:rsid w:val="009C7F50"/>
    <w:rsid w:val="009D4DE5"/>
    <w:rsid w:val="009D5021"/>
    <w:rsid w:val="009D7167"/>
    <w:rsid w:val="009E10ED"/>
    <w:rsid w:val="009E6F1A"/>
    <w:rsid w:val="009F2558"/>
    <w:rsid w:val="009F3BF0"/>
    <w:rsid w:val="009F74AC"/>
    <w:rsid w:val="00A02CF7"/>
    <w:rsid w:val="00A04477"/>
    <w:rsid w:val="00A1516E"/>
    <w:rsid w:val="00A21D2B"/>
    <w:rsid w:val="00A23654"/>
    <w:rsid w:val="00A24FDD"/>
    <w:rsid w:val="00A37D70"/>
    <w:rsid w:val="00A44FBB"/>
    <w:rsid w:val="00A4586F"/>
    <w:rsid w:val="00A47FCB"/>
    <w:rsid w:val="00A50C1E"/>
    <w:rsid w:val="00A5218E"/>
    <w:rsid w:val="00A52E5F"/>
    <w:rsid w:val="00A61C1D"/>
    <w:rsid w:val="00A73321"/>
    <w:rsid w:val="00A76618"/>
    <w:rsid w:val="00A76774"/>
    <w:rsid w:val="00A81C6E"/>
    <w:rsid w:val="00A84680"/>
    <w:rsid w:val="00A8763B"/>
    <w:rsid w:val="00A91A02"/>
    <w:rsid w:val="00A96A45"/>
    <w:rsid w:val="00A96C1F"/>
    <w:rsid w:val="00AA0E67"/>
    <w:rsid w:val="00AA13E6"/>
    <w:rsid w:val="00AB55B6"/>
    <w:rsid w:val="00AB7F8B"/>
    <w:rsid w:val="00AC0498"/>
    <w:rsid w:val="00AC0AF9"/>
    <w:rsid w:val="00AC2E69"/>
    <w:rsid w:val="00AC5A1B"/>
    <w:rsid w:val="00AD1A7C"/>
    <w:rsid w:val="00AD1B8A"/>
    <w:rsid w:val="00AD2107"/>
    <w:rsid w:val="00AD353A"/>
    <w:rsid w:val="00AD3B3E"/>
    <w:rsid w:val="00AD49CB"/>
    <w:rsid w:val="00AE4878"/>
    <w:rsid w:val="00AE4FC9"/>
    <w:rsid w:val="00AF1587"/>
    <w:rsid w:val="00AF624B"/>
    <w:rsid w:val="00AF706F"/>
    <w:rsid w:val="00AF777B"/>
    <w:rsid w:val="00AF7BE7"/>
    <w:rsid w:val="00B03E7F"/>
    <w:rsid w:val="00B056BC"/>
    <w:rsid w:val="00B07339"/>
    <w:rsid w:val="00B07D2A"/>
    <w:rsid w:val="00B10597"/>
    <w:rsid w:val="00B2004D"/>
    <w:rsid w:val="00B20FB6"/>
    <w:rsid w:val="00B21DE4"/>
    <w:rsid w:val="00B24304"/>
    <w:rsid w:val="00B26B5B"/>
    <w:rsid w:val="00B2792B"/>
    <w:rsid w:val="00B30D11"/>
    <w:rsid w:val="00B329EA"/>
    <w:rsid w:val="00B4443B"/>
    <w:rsid w:val="00B4526F"/>
    <w:rsid w:val="00B45CD4"/>
    <w:rsid w:val="00B47D4B"/>
    <w:rsid w:val="00B51DF2"/>
    <w:rsid w:val="00B53A6F"/>
    <w:rsid w:val="00B565CD"/>
    <w:rsid w:val="00B57D71"/>
    <w:rsid w:val="00B57F36"/>
    <w:rsid w:val="00B605B7"/>
    <w:rsid w:val="00B74B5B"/>
    <w:rsid w:val="00B777F8"/>
    <w:rsid w:val="00B81037"/>
    <w:rsid w:val="00B82C54"/>
    <w:rsid w:val="00B870C5"/>
    <w:rsid w:val="00B91357"/>
    <w:rsid w:val="00B91A99"/>
    <w:rsid w:val="00BA36C1"/>
    <w:rsid w:val="00BA719C"/>
    <w:rsid w:val="00BB2966"/>
    <w:rsid w:val="00BB387B"/>
    <w:rsid w:val="00BB42A7"/>
    <w:rsid w:val="00BB46FE"/>
    <w:rsid w:val="00BB6422"/>
    <w:rsid w:val="00BC085A"/>
    <w:rsid w:val="00BC3214"/>
    <w:rsid w:val="00BD0712"/>
    <w:rsid w:val="00BD0D4C"/>
    <w:rsid w:val="00BD38F5"/>
    <w:rsid w:val="00BD4C61"/>
    <w:rsid w:val="00BD6995"/>
    <w:rsid w:val="00BD7A1B"/>
    <w:rsid w:val="00BE0EB1"/>
    <w:rsid w:val="00BE1BAD"/>
    <w:rsid w:val="00BE1FFB"/>
    <w:rsid w:val="00BE2B1A"/>
    <w:rsid w:val="00BE4D6C"/>
    <w:rsid w:val="00BE5D0E"/>
    <w:rsid w:val="00BE60F6"/>
    <w:rsid w:val="00BF23D4"/>
    <w:rsid w:val="00BF6855"/>
    <w:rsid w:val="00C11667"/>
    <w:rsid w:val="00C13612"/>
    <w:rsid w:val="00C17495"/>
    <w:rsid w:val="00C17C43"/>
    <w:rsid w:val="00C21BC2"/>
    <w:rsid w:val="00C259A6"/>
    <w:rsid w:val="00C33D66"/>
    <w:rsid w:val="00C34B6B"/>
    <w:rsid w:val="00C37E81"/>
    <w:rsid w:val="00C37F68"/>
    <w:rsid w:val="00C46008"/>
    <w:rsid w:val="00C52E05"/>
    <w:rsid w:val="00C55EBF"/>
    <w:rsid w:val="00C565EB"/>
    <w:rsid w:val="00C645DA"/>
    <w:rsid w:val="00C652EC"/>
    <w:rsid w:val="00C7323D"/>
    <w:rsid w:val="00C74A00"/>
    <w:rsid w:val="00C80186"/>
    <w:rsid w:val="00C80D7F"/>
    <w:rsid w:val="00C84C4A"/>
    <w:rsid w:val="00C91DC0"/>
    <w:rsid w:val="00C97427"/>
    <w:rsid w:val="00CA1110"/>
    <w:rsid w:val="00CA3C69"/>
    <w:rsid w:val="00CA43EA"/>
    <w:rsid w:val="00CB5BD3"/>
    <w:rsid w:val="00CC1337"/>
    <w:rsid w:val="00CC32CB"/>
    <w:rsid w:val="00CC3704"/>
    <w:rsid w:val="00CC38FC"/>
    <w:rsid w:val="00CC7A39"/>
    <w:rsid w:val="00CD6CBB"/>
    <w:rsid w:val="00CE220C"/>
    <w:rsid w:val="00CE5860"/>
    <w:rsid w:val="00CF2ACB"/>
    <w:rsid w:val="00CF6B71"/>
    <w:rsid w:val="00D04360"/>
    <w:rsid w:val="00D04F29"/>
    <w:rsid w:val="00D126BA"/>
    <w:rsid w:val="00D12774"/>
    <w:rsid w:val="00D1455E"/>
    <w:rsid w:val="00D14B2F"/>
    <w:rsid w:val="00D22C96"/>
    <w:rsid w:val="00D2735C"/>
    <w:rsid w:val="00D3203D"/>
    <w:rsid w:val="00D326FD"/>
    <w:rsid w:val="00D35759"/>
    <w:rsid w:val="00D3587D"/>
    <w:rsid w:val="00D35A4F"/>
    <w:rsid w:val="00D36D17"/>
    <w:rsid w:val="00D37C3D"/>
    <w:rsid w:val="00D5393A"/>
    <w:rsid w:val="00D5669F"/>
    <w:rsid w:val="00D577D0"/>
    <w:rsid w:val="00D57B79"/>
    <w:rsid w:val="00D6159F"/>
    <w:rsid w:val="00D65DAB"/>
    <w:rsid w:val="00D71D40"/>
    <w:rsid w:val="00D74720"/>
    <w:rsid w:val="00D75012"/>
    <w:rsid w:val="00D767B4"/>
    <w:rsid w:val="00D84E90"/>
    <w:rsid w:val="00D9392A"/>
    <w:rsid w:val="00D94DCC"/>
    <w:rsid w:val="00DA7A41"/>
    <w:rsid w:val="00DB228D"/>
    <w:rsid w:val="00DC2233"/>
    <w:rsid w:val="00DC241A"/>
    <w:rsid w:val="00DC2A81"/>
    <w:rsid w:val="00DC4805"/>
    <w:rsid w:val="00DC7A3E"/>
    <w:rsid w:val="00DD0D32"/>
    <w:rsid w:val="00DD25FC"/>
    <w:rsid w:val="00DD2692"/>
    <w:rsid w:val="00DE4D61"/>
    <w:rsid w:val="00DE5ADD"/>
    <w:rsid w:val="00DE6D15"/>
    <w:rsid w:val="00DF3155"/>
    <w:rsid w:val="00DF3B40"/>
    <w:rsid w:val="00DF576C"/>
    <w:rsid w:val="00E01941"/>
    <w:rsid w:val="00E05393"/>
    <w:rsid w:val="00E1195A"/>
    <w:rsid w:val="00E1414C"/>
    <w:rsid w:val="00E1444B"/>
    <w:rsid w:val="00E14C4F"/>
    <w:rsid w:val="00E20674"/>
    <w:rsid w:val="00E21B62"/>
    <w:rsid w:val="00E30D98"/>
    <w:rsid w:val="00E31ECE"/>
    <w:rsid w:val="00E34EED"/>
    <w:rsid w:val="00E368FE"/>
    <w:rsid w:val="00E4258F"/>
    <w:rsid w:val="00E43537"/>
    <w:rsid w:val="00E43ECF"/>
    <w:rsid w:val="00E471DC"/>
    <w:rsid w:val="00E5087C"/>
    <w:rsid w:val="00E54D3C"/>
    <w:rsid w:val="00E56A4B"/>
    <w:rsid w:val="00E57A1A"/>
    <w:rsid w:val="00E57DE9"/>
    <w:rsid w:val="00E64AC7"/>
    <w:rsid w:val="00E72C6C"/>
    <w:rsid w:val="00E755D1"/>
    <w:rsid w:val="00E836E5"/>
    <w:rsid w:val="00E87F28"/>
    <w:rsid w:val="00E93E9F"/>
    <w:rsid w:val="00EA4908"/>
    <w:rsid w:val="00EA71F2"/>
    <w:rsid w:val="00EB5EC3"/>
    <w:rsid w:val="00EC173F"/>
    <w:rsid w:val="00EC5ECC"/>
    <w:rsid w:val="00ED1472"/>
    <w:rsid w:val="00ED1889"/>
    <w:rsid w:val="00EE23FF"/>
    <w:rsid w:val="00EE4962"/>
    <w:rsid w:val="00EE6D8D"/>
    <w:rsid w:val="00EE7B6C"/>
    <w:rsid w:val="00F01219"/>
    <w:rsid w:val="00F01225"/>
    <w:rsid w:val="00F1037E"/>
    <w:rsid w:val="00F1064B"/>
    <w:rsid w:val="00F32111"/>
    <w:rsid w:val="00F35F1E"/>
    <w:rsid w:val="00F4601D"/>
    <w:rsid w:val="00F46EA4"/>
    <w:rsid w:val="00F50501"/>
    <w:rsid w:val="00F54AC6"/>
    <w:rsid w:val="00F54EB9"/>
    <w:rsid w:val="00F6068A"/>
    <w:rsid w:val="00F60747"/>
    <w:rsid w:val="00F61F4D"/>
    <w:rsid w:val="00F6219D"/>
    <w:rsid w:val="00F70137"/>
    <w:rsid w:val="00F702FA"/>
    <w:rsid w:val="00F71CD6"/>
    <w:rsid w:val="00F723F0"/>
    <w:rsid w:val="00F745B1"/>
    <w:rsid w:val="00F74F55"/>
    <w:rsid w:val="00F804B9"/>
    <w:rsid w:val="00F81938"/>
    <w:rsid w:val="00F96A42"/>
    <w:rsid w:val="00F978A0"/>
    <w:rsid w:val="00FA02A5"/>
    <w:rsid w:val="00FA0545"/>
    <w:rsid w:val="00FA688E"/>
    <w:rsid w:val="00FA78E0"/>
    <w:rsid w:val="00FA7C7C"/>
    <w:rsid w:val="00FB2033"/>
    <w:rsid w:val="00FB2096"/>
    <w:rsid w:val="00FB3BD1"/>
    <w:rsid w:val="00FB5DD3"/>
    <w:rsid w:val="00FC1BC3"/>
    <w:rsid w:val="00FC2EC1"/>
    <w:rsid w:val="00FD37F1"/>
    <w:rsid w:val="00FE17A0"/>
    <w:rsid w:val="00FE3209"/>
    <w:rsid w:val="00FF12A3"/>
    <w:rsid w:val="00FF25E9"/>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120"/>
  <w15:docId w15:val="{B5103F3C-4642-4FA4-BA07-6D631B9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07"/>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907"/>
    <w:rPr>
      <w:color w:val="0563C1" w:themeColor="hyperlink"/>
      <w:u w:val="single"/>
    </w:rPr>
  </w:style>
  <w:style w:type="paragraph" w:styleId="ListParagraph">
    <w:name w:val="List Paragraph"/>
    <w:basedOn w:val="Normal"/>
    <w:uiPriority w:val="34"/>
    <w:qFormat/>
    <w:rsid w:val="00162907"/>
    <w:pPr>
      <w:ind w:left="720"/>
      <w:contextualSpacing/>
    </w:pPr>
  </w:style>
  <w:style w:type="paragraph" w:styleId="BalloonText">
    <w:name w:val="Balloon Text"/>
    <w:basedOn w:val="Normal"/>
    <w:link w:val="BalloonTextChar"/>
    <w:semiHidden/>
    <w:unhideWhenUsed/>
    <w:rsid w:val="002A2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2260"/>
    <w:rPr>
      <w:rFonts w:ascii="Segoe UI" w:hAnsi="Segoe UI" w:cs="Segoe UI"/>
      <w:sz w:val="18"/>
      <w:szCs w:val="18"/>
    </w:rPr>
  </w:style>
  <w:style w:type="character" w:styleId="UnresolvedMention">
    <w:name w:val="Unresolved Mention"/>
    <w:basedOn w:val="DefaultParagraphFont"/>
    <w:uiPriority w:val="99"/>
    <w:semiHidden/>
    <w:unhideWhenUsed/>
    <w:rsid w:val="008B0244"/>
    <w:rPr>
      <w:color w:val="605E5C"/>
      <w:shd w:val="clear" w:color="auto" w:fill="E1DFDD"/>
    </w:rPr>
  </w:style>
  <w:style w:type="paragraph" w:styleId="Header">
    <w:name w:val="header"/>
    <w:basedOn w:val="Normal"/>
    <w:link w:val="HeaderChar"/>
    <w:unhideWhenUsed/>
    <w:rsid w:val="00B870C5"/>
    <w:pPr>
      <w:tabs>
        <w:tab w:val="center" w:pos="4680"/>
        <w:tab w:val="right" w:pos="9360"/>
      </w:tabs>
      <w:spacing w:line="240" w:lineRule="auto"/>
    </w:pPr>
  </w:style>
  <w:style w:type="character" w:customStyle="1" w:styleId="HeaderChar">
    <w:name w:val="Header Char"/>
    <w:basedOn w:val="DefaultParagraphFont"/>
    <w:link w:val="Header"/>
    <w:rsid w:val="00B870C5"/>
    <w:rPr>
      <w:szCs w:val="24"/>
    </w:rPr>
  </w:style>
  <w:style w:type="paragraph" w:styleId="Footer">
    <w:name w:val="footer"/>
    <w:basedOn w:val="Normal"/>
    <w:link w:val="FooterChar"/>
    <w:unhideWhenUsed/>
    <w:rsid w:val="00B870C5"/>
    <w:pPr>
      <w:tabs>
        <w:tab w:val="center" w:pos="4680"/>
        <w:tab w:val="right" w:pos="9360"/>
      </w:tabs>
      <w:spacing w:line="240" w:lineRule="auto"/>
    </w:pPr>
  </w:style>
  <w:style w:type="character" w:customStyle="1" w:styleId="FooterChar">
    <w:name w:val="Footer Char"/>
    <w:basedOn w:val="DefaultParagraphFont"/>
    <w:link w:val="Footer"/>
    <w:rsid w:val="00B870C5"/>
    <w:rPr>
      <w:szCs w:val="24"/>
    </w:rPr>
  </w:style>
  <w:style w:type="paragraph" w:styleId="NoSpacing">
    <w:name w:val="No Spacing"/>
    <w:uiPriority w:val="1"/>
    <w:qFormat/>
    <w:rsid w:val="009D716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ireadap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8D4-2B68-4FE5-8F0D-AF1D211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Downing</dc:creator>
  <cp:keywords/>
  <dc:description/>
  <cp:lastModifiedBy>Teresa Downing</cp:lastModifiedBy>
  <cp:revision>11</cp:revision>
  <cp:lastPrinted>2021-02-11T19:08:00Z</cp:lastPrinted>
  <dcterms:created xsi:type="dcterms:W3CDTF">2021-03-30T16:45:00Z</dcterms:created>
  <dcterms:modified xsi:type="dcterms:W3CDTF">2021-04-20T18:17:00Z</dcterms:modified>
</cp:coreProperties>
</file>